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3D2B" w14:textId="60F170F9" w:rsidR="00FD5A36" w:rsidRPr="001C2D4D" w:rsidRDefault="00FD5A36" w:rsidP="00136FDB">
      <w:pPr>
        <w:overflowPunct/>
        <w:spacing w:line="332" w:lineRule="exact"/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ゴシック" w:eastAsia="ＭＳ ゴシック" w:hAnsi="ＭＳ ゴシック"/>
          <w:color w:val="auto"/>
          <w:szCs w:val="21"/>
        </w:rPr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</w:rPr>
        <w:t>①）</w:t>
      </w:r>
    </w:p>
    <w:p w14:paraId="1D3A7E0E" w14:textId="77777777" w:rsidR="00FD5A36" w:rsidRPr="001C2D4D" w:rsidRDefault="00FD5A36" w:rsidP="00FD5A36">
      <w:pPr>
        <w:rPr>
          <w:rFonts w:ascii="ＭＳ 明朝" w:hAnsi="ＭＳ 明朝" w:hint="default"/>
          <w:b/>
          <w:color w:val="auto"/>
          <w:sz w:val="28"/>
        </w:rPr>
      </w:pPr>
    </w:p>
    <w:p w14:paraId="680293FC" w14:textId="1C46892B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</w:rPr>
      </w:pPr>
      <w:r w:rsidRPr="001C2D4D">
        <w:rPr>
          <w:rFonts w:ascii="ＭＳ 明朝" w:hAnsi="ＭＳ 明朝"/>
          <w:b/>
          <w:color w:val="auto"/>
          <w:sz w:val="24"/>
          <w:lang w:val="ja-JP"/>
        </w:rPr>
        <w:t>令和</w:t>
      </w:r>
      <w:r w:rsidR="00581D09" w:rsidRPr="00AD435F">
        <w:rPr>
          <w:rFonts w:ascii="ＭＳ 明朝" w:hAnsi="ＭＳ 明朝"/>
          <w:b/>
          <w:color w:val="auto"/>
          <w:sz w:val="24"/>
        </w:rPr>
        <w:t>６</w:t>
      </w:r>
      <w:r w:rsidRPr="001C2D4D">
        <w:rPr>
          <w:rFonts w:ascii="ＭＳ 明朝" w:hAnsi="ＭＳ 明朝"/>
          <w:b/>
          <w:color w:val="auto"/>
          <w:sz w:val="24"/>
          <w:lang w:val="ja-JP"/>
        </w:rPr>
        <w:t xml:space="preserve">年度　保健室経営計画　</w:t>
      </w:r>
    </w:p>
    <w:p w14:paraId="45F40D87" w14:textId="77777777" w:rsidR="00FD5A36" w:rsidRPr="001C2D4D" w:rsidRDefault="00FD5A36" w:rsidP="00FD5A36">
      <w:pPr>
        <w:jc w:val="center"/>
        <w:rPr>
          <w:rFonts w:ascii="ＭＳ 明朝" w:hAnsi="ＭＳ 明朝" w:hint="default"/>
          <w:b/>
          <w:color w:val="auto"/>
          <w:sz w:val="24"/>
        </w:rPr>
      </w:pPr>
    </w:p>
    <w:p w14:paraId="3EB7CBDC" w14:textId="24901225" w:rsidR="00FD5A36" w:rsidRPr="001C2D4D" w:rsidRDefault="00FD5A36" w:rsidP="00FD5A36">
      <w:pPr>
        <w:jc w:val="right"/>
        <w:rPr>
          <w:rFonts w:ascii="ＭＳ 明朝" w:hAnsi="ＭＳ 明朝" w:hint="default"/>
          <w:color w:val="auto"/>
        </w:rPr>
      </w:pPr>
      <w:r w:rsidRPr="00154E14">
        <w:rPr>
          <w:rFonts w:ascii="ＭＳ 明朝" w:hAnsi="ＭＳ 明朝"/>
          <w:color w:val="auto"/>
          <w:spacing w:val="52"/>
          <w:fitText w:val="840" w:id="-2122743025"/>
          <w:lang w:val="ja-JP"/>
        </w:rPr>
        <w:t>学校</w:t>
      </w:r>
      <w:r w:rsidRPr="00154E14">
        <w:rPr>
          <w:rFonts w:ascii="ＭＳ 明朝" w:hAnsi="ＭＳ 明朝"/>
          <w:color w:val="auto"/>
          <w:spacing w:val="1"/>
          <w:fitText w:val="840" w:id="-2122743025"/>
          <w:lang w:val="ja-JP"/>
        </w:rPr>
        <w:t>名</w:t>
      </w:r>
      <w:r w:rsidRPr="001C2D4D">
        <w:rPr>
          <w:rFonts w:ascii="ＭＳ 明朝" w:hAnsi="ＭＳ 明朝"/>
          <w:color w:val="auto"/>
        </w:rPr>
        <w:t>（</w:t>
      </w:r>
      <w:r w:rsidR="00154E14">
        <w:rPr>
          <w:rFonts w:ascii="ＭＳ 明朝" w:hAnsi="ＭＳ 明朝"/>
          <w:color w:val="auto"/>
          <w:lang w:val="ja-JP"/>
        </w:rPr>
        <w:t>沖縄市立沖縄小学校</w:t>
      </w:r>
      <w:r w:rsidRPr="001C2D4D">
        <w:rPr>
          <w:rFonts w:ascii="ＭＳ 明朝" w:hAnsi="ＭＳ 明朝"/>
          <w:color w:val="auto"/>
        </w:rPr>
        <w:t>）</w:t>
      </w:r>
    </w:p>
    <w:p w14:paraId="2C148C44" w14:textId="1C991C02" w:rsidR="00FD5A36" w:rsidRPr="001C2D4D" w:rsidRDefault="00FD5A36" w:rsidP="00154E14">
      <w:pPr>
        <w:ind w:right="210"/>
        <w:jc w:val="right"/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color w:val="auto"/>
          <w:lang w:val="ja-JP"/>
        </w:rPr>
        <w:t>初任者氏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="00154E14">
        <w:rPr>
          <w:rFonts w:ascii="ＭＳ 明朝" w:hAnsi="ＭＳ 明朝"/>
          <w:color w:val="auto"/>
          <w:lang w:val="ja-JP"/>
        </w:rPr>
        <w:t>那覇　波子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Pr="001C2D4D">
        <w:rPr>
          <w:rFonts w:ascii="ＭＳ 明朝" w:hAnsi="ＭＳ 明朝"/>
          <w:color w:val="auto"/>
        </w:rPr>
        <w:t>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1C2D4D" w:rsidRPr="001C2D4D" w14:paraId="18D65B8B" w14:textId="77777777" w:rsidTr="00AA0F08">
        <w:tc>
          <w:tcPr>
            <w:tcW w:w="9747" w:type="dxa"/>
            <w:shd w:val="clear" w:color="auto" w:fill="auto"/>
            <w:vAlign w:val="center"/>
          </w:tcPr>
          <w:p w14:paraId="2B55E24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教育目標</w:t>
            </w:r>
          </w:p>
        </w:tc>
      </w:tr>
      <w:tr w:rsidR="001C2D4D" w:rsidRPr="001C2D4D" w14:paraId="178A78C3" w14:textId="77777777" w:rsidTr="00AA0F08">
        <w:trPr>
          <w:trHeight w:val="793"/>
        </w:trPr>
        <w:tc>
          <w:tcPr>
            <w:tcW w:w="9747" w:type="dxa"/>
            <w:shd w:val="clear" w:color="auto" w:fill="auto"/>
          </w:tcPr>
          <w:p w14:paraId="72829B3D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6FE871E4" w14:textId="77777777" w:rsidTr="00AA0F08">
        <w:tc>
          <w:tcPr>
            <w:tcW w:w="9747" w:type="dxa"/>
            <w:shd w:val="clear" w:color="auto" w:fill="auto"/>
            <w:vAlign w:val="center"/>
          </w:tcPr>
          <w:p w14:paraId="36477F39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経営方針</w:t>
            </w:r>
          </w:p>
        </w:tc>
      </w:tr>
      <w:tr w:rsidR="001C2D4D" w:rsidRPr="001C2D4D" w14:paraId="3F6FCB78" w14:textId="77777777" w:rsidTr="00AA0F08">
        <w:trPr>
          <w:trHeight w:val="687"/>
        </w:trPr>
        <w:tc>
          <w:tcPr>
            <w:tcW w:w="9747" w:type="dxa"/>
            <w:shd w:val="clear" w:color="auto" w:fill="auto"/>
          </w:tcPr>
          <w:p w14:paraId="43661CE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  <w:tr w:rsidR="001C2D4D" w:rsidRPr="001C2D4D" w14:paraId="55E7943F" w14:textId="77777777" w:rsidTr="00AA0F08">
        <w:tc>
          <w:tcPr>
            <w:tcW w:w="9747" w:type="dxa"/>
            <w:shd w:val="clear" w:color="auto" w:fill="auto"/>
            <w:vAlign w:val="center"/>
          </w:tcPr>
          <w:p w14:paraId="3EDD969B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学校保健目標</w:t>
            </w:r>
          </w:p>
        </w:tc>
      </w:tr>
      <w:tr w:rsidR="001C2D4D" w:rsidRPr="001C2D4D" w14:paraId="1799EFA7" w14:textId="77777777" w:rsidTr="00AA0F08">
        <w:trPr>
          <w:trHeight w:val="1022"/>
        </w:trPr>
        <w:tc>
          <w:tcPr>
            <w:tcW w:w="9747" w:type="dxa"/>
            <w:shd w:val="clear" w:color="auto" w:fill="auto"/>
          </w:tcPr>
          <w:p w14:paraId="302F09DB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078B8C06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1A9B4F" wp14:editId="538D506D">
                <wp:simplePos x="0" y="0"/>
                <wp:positionH relativeFrom="column">
                  <wp:posOffset>137160</wp:posOffset>
                </wp:positionH>
                <wp:positionV relativeFrom="paragraph">
                  <wp:posOffset>84454</wp:posOffset>
                </wp:positionV>
                <wp:extent cx="447675" cy="3248025"/>
                <wp:effectExtent l="19050" t="0" r="47625" b="47625"/>
                <wp:wrapNone/>
                <wp:docPr id="15" name="上矢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47675" cy="32480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E18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5" o:spid="_x0000_s1026" type="#_x0000_t68" style="position:absolute;left:0;text-align:left;margin-left:10.8pt;margin-top:6.65pt;width:35.25pt;height:255.7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" adj="1489" fillcolor="window" strokecolor="windowText" strokeweight="1pt">
                <v:path arrowok="t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42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9"/>
      </w:tblGrid>
      <w:tr w:rsidR="001C2D4D" w:rsidRPr="001C2D4D" w14:paraId="5B157B90" w14:textId="77777777" w:rsidTr="00FD5A36">
        <w:trPr>
          <w:trHeight w:val="315"/>
        </w:trPr>
        <w:tc>
          <w:tcPr>
            <w:tcW w:w="8539" w:type="dxa"/>
            <w:shd w:val="clear" w:color="auto" w:fill="auto"/>
          </w:tcPr>
          <w:p w14:paraId="0F87780E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実態〈課題の裏付けとなる情報〉</w:t>
            </w:r>
          </w:p>
        </w:tc>
      </w:tr>
      <w:tr w:rsidR="001C2D4D" w:rsidRPr="001C2D4D" w14:paraId="3ABFCE5F" w14:textId="77777777" w:rsidTr="00FD5A36">
        <w:trPr>
          <w:trHeight w:val="3206"/>
        </w:trPr>
        <w:tc>
          <w:tcPr>
            <w:tcW w:w="8539" w:type="dxa"/>
            <w:shd w:val="clear" w:color="auto" w:fill="auto"/>
          </w:tcPr>
          <w:p w14:paraId="62323248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6B5CE0A9" w14:textId="77777777" w:rsidR="00FD5A36" w:rsidRPr="001C2D4D" w:rsidRDefault="00FD5A36" w:rsidP="00FD5A36">
      <w:pPr>
        <w:rPr>
          <w:rFonts w:ascii="ＭＳ 明朝" w:hAnsi="ＭＳ 明朝" w:hint="default"/>
          <w:vanish/>
          <w:color w:val="auto"/>
        </w:rPr>
      </w:pPr>
    </w:p>
    <w:p w14:paraId="65239E8A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2860ABF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B57097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25131065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6768B753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74DD3AE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3FBE7C99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</w:p>
    <w:p w14:paraId="09BED0E1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p w14:paraId="785FEC4D" w14:textId="77777777" w:rsidR="00FD5A36" w:rsidRPr="001C2D4D" w:rsidRDefault="00FD5A36" w:rsidP="00FD5A36">
      <w:pPr>
        <w:rPr>
          <w:rFonts w:ascii="ＭＳ 明朝" w:hAnsi="ＭＳ 明朝" w:hint="default"/>
          <w:color w:val="auto"/>
          <w:lang w:val="ja-JP"/>
        </w:rPr>
      </w:pPr>
    </w:p>
    <w:tbl>
      <w:tblPr>
        <w:tblpPr w:leftFromText="142" w:rightFromText="142" w:vertAnchor="text" w:horzAnchor="margin" w:tblpY="2571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1C2D4D" w:rsidRPr="001C2D4D" w14:paraId="7DF515E3" w14:textId="77777777" w:rsidTr="00FD5A36">
        <w:trPr>
          <w:trHeight w:val="407"/>
        </w:trPr>
        <w:tc>
          <w:tcPr>
            <w:tcW w:w="4503" w:type="dxa"/>
            <w:shd w:val="clear" w:color="auto" w:fill="auto"/>
          </w:tcPr>
          <w:p w14:paraId="12F93864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重点目標</w:t>
            </w:r>
          </w:p>
        </w:tc>
      </w:tr>
      <w:tr w:rsidR="001C2D4D" w:rsidRPr="001C2D4D" w14:paraId="76628735" w14:textId="77777777" w:rsidTr="00FD5A36">
        <w:trPr>
          <w:trHeight w:val="2156"/>
        </w:trPr>
        <w:tc>
          <w:tcPr>
            <w:tcW w:w="4503" w:type="dxa"/>
            <w:shd w:val="clear" w:color="auto" w:fill="auto"/>
          </w:tcPr>
          <w:p w14:paraId="3E55A332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882D527" wp14:editId="6F533AC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357630</wp:posOffset>
                      </wp:positionV>
                      <wp:extent cx="438150" cy="657225"/>
                      <wp:effectExtent l="19050" t="0" r="19050" b="47625"/>
                      <wp:wrapNone/>
                      <wp:docPr id="21" name="上矢印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438150" cy="657225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DD344" id="上矢印 21" o:spid="_x0000_s1026" type="#_x0000_t68" style="position:absolute;left:0;text-align:left;margin-left:10.05pt;margin-top:106.9pt;width:34.5pt;height:51.7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" adj="7200" fillcolor="window" strokecolor="windowText" strokeweight="1pt">
                      <v:path arrowok="t"/>
                    </v:shape>
                  </w:pict>
                </mc:Fallback>
              </mc:AlternateContent>
            </w:r>
          </w:p>
        </w:tc>
      </w:tr>
    </w:tbl>
    <w:tbl>
      <w:tblPr>
        <w:tblpPr w:leftFromText="142" w:rightFromText="142" w:vertAnchor="text" w:horzAnchor="margin" w:tblpXSpec="right" w:tblpY="2136"/>
        <w:tblW w:w="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</w:tblGrid>
      <w:tr w:rsidR="001C2D4D" w:rsidRPr="001C2D4D" w14:paraId="76EE8D2D" w14:textId="77777777" w:rsidTr="00FD5A36">
        <w:trPr>
          <w:trHeight w:val="315"/>
        </w:trPr>
        <w:tc>
          <w:tcPr>
            <w:tcW w:w="4639" w:type="dxa"/>
            <w:shd w:val="clear" w:color="auto" w:fill="auto"/>
          </w:tcPr>
          <w:p w14:paraId="3CE9F87C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color w:val="auto"/>
                <w:sz w:val="24"/>
                <w:lang w:val="ja-JP"/>
              </w:rPr>
            </w:pPr>
            <w:r w:rsidRPr="001C2D4D">
              <w:rPr>
                <w:rFonts w:ascii="ＭＳ 明朝" w:hAnsi="ＭＳ 明朝"/>
                <w:color w:val="auto"/>
                <w:sz w:val="24"/>
                <w:lang w:val="ja-JP"/>
              </w:rPr>
              <w:t>児童生徒の主な健康課題</w:t>
            </w:r>
          </w:p>
        </w:tc>
      </w:tr>
      <w:tr w:rsidR="001C2D4D" w:rsidRPr="001C2D4D" w14:paraId="1229CB13" w14:textId="77777777" w:rsidTr="00FD5A36">
        <w:trPr>
          <w:trHeight w:val="3349"/>
        </w:trPr>
        <w:tc>
          <w:tcPr>
            <w:tcW w:w="4639" w:type="dxa"/>
            <w:shd w:val="clear" w:color="auto" w:fill="auto"/>
          </w:tcPr>
          <w:p w14:paraId="38AAF946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  <w:lang w:val="ja-JP"/>
              </w:rPr>
            </w:pPr>
          </w:p>
        </w:tc>
      </w:tr>
    </w:tbl>
    <w:p w14:paraId="686046CE" w14:textId="4C3D6F47" w:rsidR="00FD5A36" w:rsidRPr="001C2D4D" w:rsidRDefault="00B82B79" w:rsidP="00FD5A36">
      <w:pPr>
        <w:rPr>
          <w:rFonts w:ascii="ＭＳ 明朝" w:hAnsi="ＭＳ 明朝" w:hint="default"/>
          <w:color w:val="auto"/>
          <w:lang w:val="ja-JP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3421BD" wp14:editId="46BD3DD6">
                <wp:simplePos x="0" y="0"/>
                <wp:positionH relativeFrom="column">
                  <wp:posOffset>2824479</wp:posOffset>
                </wp:positionH>
                <wp:positionV relativeFrom="paragraph">
                  <wp:posOffset>2319655</wp:posOffset>
                </wp:positionV>
                <wp:extent cx="438150" cy="502920"/>
                <wp:effectExtent l="24765" t="13335" r="24765" b="43815"/>
                <wp:wrapNone/>
                <wp:docPr id="8" name="上矢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438150" cy="50292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471D" id="上矢印 8" o:spid="_x0000_s1026" type="#_x0000_t68" style="position:absolute;left:0;text-align:left;margin-left:222.4pt;margin-top:182.65pt;width:34.5pt;height:39.6pt;rotation:-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" adj="9409" fillcolor="window" strokecolor="windowText" strokeweight="2pt">
                <v:path arrowok="t"/>
              </v:shape>
            </w:pict>
          </mc:Fallback>
        </mc:AlternateContent>
      </w:r>
      <w:r w:rsidR="00FD5A36"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8A2A0E0" wp14:editId="09BF69CB">
                <wp:simplePos x="0" y="0"/>
                <wp:positionH relativeFrom="column">
                  <wp:posOffset>4566285</wp:posOffset>
                </wp:positionH>
                <wp:positionV relativeFrom="paragraph">
                  <wp:posOffset>755650</wp:posOffset>
                </wp:positionV>
                <wp:extent cx="438150" cy="542925"/>
                <wp:effectExtent l="19050" t="0" r="19050" b="47625"/>
                <wp:wrapNone/>
                <wp:docPr id="11" name="上矢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438150" cy="5429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D359" id="上矢印 11" o:spid="_x0000_s1026" type="#_x0000_t68" style="position:absolute;left:0;text-align:left;margin-left:359.55pt;margin-top:59.5pt;width:34.5pt;height:42.7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" adj="8716" fillcolor="window" strokecolor="windowText" strokeweight="1pt">
                <v:path arrowok="t"/>
              </v:shape>
            </w:pict>
          </mc:Fallback>
        </mc:AlternateContent>
      </w:r>
      <w:r w:rsidR="00FD5A36" w:rsidRPr="001C2D4D">
        <w:rPr>
          <w:rFonts w:ascii="ＭＳ 明朝" w:hAnsi="ＭＳ 明朝"/>
          <w:noProof/>
          <w:color w:val="auto"/>
        </w:rPr>
        <w:t xml:space="preserve"> </w:t>
      </w:r>
    </w:p>
    <w:p w14:paraId="508941CC" w14:textId="77777777" w:rsidR="00FD5A36" w:rsidRPr="001C2D4D" w:rsidRDefault="00FD5A36" w:rsidP="00FD5A36">
      <w:pPr>
        <w:rPr>
          <w:rFonts w:ascii="ＭＳ 明朝" w:hAnsi="ＭＳ 明朝"/>
          <w:noProof/>
          <w:color w:val="auto"/>
        </w:rPr>
        <w:sectPr w:rsidR="00FD5A36" w:rsidRPr="001C2D4D" w:rsidSect="002F3D01">
          <w:footerReference w:type="default" r:id="rId8"/>
          <w:pgSz w:w="11907" w:h="16840" w:code="9"/>
          <w:pgMar w:top="1077" w:right="1043" w:bottom="1077" w:left="1134" w:header="720" w:footer="1134" w:gutter="0"/>
          <w:cols w:space="720"/>
          <w:docGrid w:linePitch="360"/>
        </w:sectPr>
      </w:pPr>
    </w:p>
    <w:tbl>
      <w:tblPr>
        <w:tblpPr w:leftFromText="142" w:rightFromText="142" w:vertAnchor="text" w:horzAnchor="margin" w:tblpX="108" w:tblpY="388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427"/>
        <w:gridCol w:w="8835"/>
      </w:tblGrid>
      <w:tr w:rsidR="001C2D4D" w:rsidRPr="001C2D4D" w14:paraId="526D08A9" w14:textId="77777777" w:rsidTr="00FD5A36">
        <w:trPr>
          <w:cantSplit/>
          <w:trHeight w:val="700"/>
        </w:trPr>
        <w:tc>
          <w:tcPr>
            <w:tcW w:w="427" w:type="pct"/>
            <w:shd w:val="clear" w:color="auto" w:fill="auto"/>
            <w:vAlign w:val="center"/>
          </w:tcPr>
          <w:p w14:paraId="3CAE1DB4" w14:textId="77777777" w:rsidR="00FD5A36" w:rsidRPr="001C2D4D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0"/>
              </w:rPr>
            </w:pPr>
            <w:r w:rsidRPr="001C2D4D">
              <w:rPr>
                <w:rFonts w:ascii="ＭＳ 明朝" w:hAnsi="ＭＳ 明朝"/>
                <w:noProof/>
                <w:color w:val="auto"/>
                <w:sz w:val="20"/>
              </w:rPr>
              <w:lastRenderedPageBreak/>
              <w:t>保健室</w:t>
            </w:r>
          </w:p>
          <w:p w14:paraId="7EB6601F" w14:textId="77777777" w:rsidR="00FD5A36" w:rsidRPr="001C2D4D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B82B79">
              <w:rPr>
                <w:rFonts w:ascii="ＭＳ 明朝" w:hAnsi="ＭＳ 明朝"/>
                <w:noProof/>
                <w:color w:val="auto"/>
                <w:w w:val="87"/>
                <w:sz w:val="20"/>
                <w:fitText w:val="700" w:id="-1144858112"/>
              </w:rPr>
              <w:t>経営目標</w:t>
            </w:r>
          </w:p>
        </w:tc>
        <w:tc>
          <w:tcPr>
            <w:tcW w:w="4573" w:type="pct"/>
            <w:gridSpan w:val="2"/>
            <w:shd w:val="clear" w:color="auto" w:fill="auto"/>
            <w:vAlign w:val="center"/>
          </w:tcPr>
          <w:p w14:paraId="014C32C8" w14:textId="77777777" w:rsidR="00B82B79" w:rsidRPr="00AD435F" w:rsidRDefault="00FD5A36" w:rsidP="00B82B79">
            <w:pPr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AD435F">
              <w:rPr>
                <w:rFonts w:ascii="ＭＳ 明朝" w:hAnsi="ＭＳ 明朝"/>
                <w:noProof/>
                <w:color w:val="auto"/>
                <w:sz w:val="24"/>
              </w:rPr>
              <w:t xml:space="preserve">具　体　的　活　動　</w:t>
            </w:r>
          </w:p>
          <w:p w14:paraId="6DEB6CE5" w14:textId="75680A6E" w:rsidR="00B82B79" w:rsidRPr="00AD435F" w:rsidRDefault="00581D09" w:rsidP="00B82B79">
            <w:pPr>
              <w:rPr>
                <w:rFonts w:ascii="ＭＳ 明朝" w:hAnsi="ＭＳ 明朝" w:hint="default"/>
                <w:noProof/>
                <w:color w:val="auto"/>
                <w:sz w:val="20"/>
              </w:rPr>
            </w:pPr>
            <w:r w:rsidRPr="00AD435F">
              <w:rPr>
                <w:rFonts w:ascii="ＭＳ 明朝" w:hAnsi="ＭＳ 明朝"/>
                <w:noProof/>
                <w:color w:val="auto"/>
                <w:sz w:val="20"/>
              </w:rPr>
              <w:t>【保健管理】</w:t>
            </w:r>
            <w:r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（健康診断、救急処置、感染症の予防及び環境衛生等、</w:t>
            </w:r>
            <w:r w:rsidR="00FD5A36"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健康相談</w:t>
            </w:r>
            <w:r w:rsidR="00B82B79"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及び保健指導</w:t>
            </w:r>
            <w:r w:rsidR="00FD5A36"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、保健室経営</w:t>
            </w:r>
            <w:r w:rsidR="00E00EB3"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、</w:t>
            </w:r>
            <w:r w:rsidR="00FD5A36" w:rsidRPr="00AD435F">
              <w:rPr>
                <w:rFonts w:ascii="ＭＳ 明朝" w:hAnsi="ＭＳ 明朝"/>
                <w:noProof/>
                <w:color w:val="auto"/>
                <w:w w:val="79"/>
                <w:sz w:val="20"/>
                <w:fitText w:val="7800" w:id="-1144858365"/>
              </w:rPr>
              <w:t>保健組織活動</w:t>
            </w:r>
            <w:r w:rsidR="00FD5A36" w:rsidRPr="00AD435F">
              <w:rPr>
                <w:rFonts w:ascii="ＭＳ 明朝" w:hAnsi="ＭＳ 明朝"/>
                <w:noProof/>
                <w:color w:val="auto"/>
                <w:spacing w:val="29"/>
                <w:w w:val="79"/>
                <w:sz w:val="20"/>
                <w:fitText w:val="7800" w:id="-1144858365"/>
              </w:rPr>
              <w:t>）</w:t>
            </w:r>
          </w:p>
          <w:p w14:paraId="35928E62" w14:textId="2329C8BC" w:rsidR="00FD5A36" w:rsidRPr="001C2D4D" w:rsidRDefault="00B82B79" w:rsidP="00B82B79">
            <w:pPr>
              <w:jc w:val="left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AD435F">
              <w:rPr>
                <w:rFonts w:ascii="ＭＳ 明朝" w:hAnsi="ＭＳ 明朝"/>
                <w:noProof/>
                <w:color w:val="auto"/>
                <w:sz w:val="20"/>
              </w:rPr>
              <w:t>【保健教育】</w:t>
            </w:r>
          </w:p>
        </w:tc>
      </w:tr>
      <w:tr w:rsidR="001C2D4D" w:rsidRPr="001C2D4D" w14:paraId="32B1B0C7" w14:textId="77777777" w:rsidTr="00FD5A36">
        <w:trPr>
          <w:cantSplit/>
          <w:trHeight w:val="1039"/>
        </w:trPr>
        <w:tc>
          <w:tcPr>
            <w:tcW w:w="427" w:type="pct"/>
            <w:vMerge w:val="restart"/>
            <w:shd w:val="clear" w:color="auto" w:fill="auto"/>
            <w:textDirection w:val="tbRlV"/>
            <w:vAlign w:val="center"/>
          </w:tcPr>
          <w:p w14:paraId="3BF22B0A" w14:textId="77777777" w:rsidR="00FD5A36" w:rsidRPr="001C2D4D" w:rsidRDefault="00FD5A36" w:rsidP="00FD5A36">
            <w:pPr>
              <w:ind w:left="113" w:right="113"/>
              <w:jc w:val="center"/>
              <w:rPr>
                <w:rFonts w:ascii="ＭＳ 明朝" w:hAnsi="ＭＳ 明朝" w:hint="default"/>
                <w:noProof/>
                <w:color w:val="auto"/>
                <w:sz w:val="24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Ⅰ【保健室経営目標達成のための具体的な方策】</w:t>
            </w:r>
          </w:p>
        </w:tc>
        <w:tc>
          <w:tcPr>
            <w:tcW w:w="215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469EAD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１</w:t>
            </w:r>
          </w:p>
        </w:tc>
        <w:tc>
          <w:tcPr>
            <w:tcW w:w="4358" w:type="pct"/>
            <w:tcBorders>
              <w:bottom w:val="dashed" w:sz="4" w:space="0" w:color="auto"/>
            </w:tcBorders>
            <w:shd w:val="clear" w:color="auto" w:fill="auto"/>
          </w:tcPr>
          <w:p w14:paraId="7E62E32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09775028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65D79922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1A9B33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２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6C0B1F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065B7559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414ACDB2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C2043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３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28E163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E21CCD0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7DB19DC3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FE382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４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BD02D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78BA99D6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51BB2CF1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4B7EA2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５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E9F84E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C65C450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29AC93C4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CAD84C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６</w:t>
            </w: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7CB46B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33066119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728EA03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7A62A5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B4113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549D21D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16C7D34D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01F4F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E44F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6233E974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C0E7675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1E32AC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EC66E3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35AE843A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7C9002EB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BCCF44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C3E17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43CE6F12" w14:textId="77777777" w:rsidTr="00FD5A36">
        <w:trPr>
          <w:cantSplit/>
          <w:trHeight w:val="1039"/>
        </w:trPr>
        <w:tc>
          <w:tcPr>
            <w:tcW w:w="427" w:type="pct"/>
            <w:vMerge/>
            <w:shd w:val="clear" w:color="auto" w:fill="auto"/>
            <w:textDirection w:val="tbRlV"/>
          </w:tcPr>
          <w:p w14:paraId="03137CAA" w14:textId="77777777" w:rsidR="00FD5A36" w:rsidRPr="001C2D4D" w:rsidRDefault="00FD5A36" w:rsidP="00FD5A36">
            <w:pPr>
              <w:ind w:left="113" w:right="113"/>
              <w:rPr>
                <w:rFonts w:ascii="ＭＳ 明朝" w:hAnsi="ＭＳ 明朝" w:hint="default"/>
                <w:noProof/>
                <w:color w:val="auto"/>
                <w:sz w:val="24"/>
              </w:rPr>
            </w:pPr>
          </w:p>
        </w:tc>
        <w:tc>
          <w:tcPr>
            <w:tcW w:w="215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24633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  <w:tc>
          <w:tcPr>
            <w:tcW w:w="4358" w:type="pct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56BCE1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</w:tbl>
    <w:p w14:paraId="6187E539" w14:textId="77777777" w:rsidR="00FD5A36" w:rsidRPr="001C2D4D" w:rsidRDefault="00FD5A36" w:rsidP="00FD5A36">
      <w:pPr>
        <w:rPr>
          <w:rFonts w:ascii="ＭＳ 明朝" w:hAnsi="ＭＳ 明朝" w:hint="default"/>
          <w:b/>
          <w:noProof/>
          <w:color w:val="auto"/>
          <w:sz w:val="24"/>
        </w:rPr>
      </w:pPr>
      <w:r w:rsidRPr="001C2D4D">
        <w:rPr>
          <w:rFonts w:ascii="ＭＳ 明朝" w:hAnsi="ＭＳ 明朝"/>
          <w:noProof/>
          <w:color w:val="aut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8922B96" wp14:editId="49318C37">
                <wp:simplePos x="0" y="0"/>
                <wp:positionH relativeFrom="column">
                  <wp:posOffset>-9525</wp:posOffset>
                </wp:positionH>
                <wp:positionV relativeFrom="paragraph">
                  <wp:posOffset>-19050</wp:posOffset>
                </wp:positionV>
                <wp:extent cx="3181350" cy="2667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ACF647" w14:textId="77777777" w:rsidR="009E6F0C" w:rsidRPr="00A553EA" w:rsidRDefault="009E6F0C" w:rsidP="00FD5A36">
                            <w:pPr>
                              <w:jc w:val="left"/>
                              <w:rPr>
                                <w:rFonts w:ascii="ＭＳ ゴシック" w:eastAsia="ＭＳ ゴシック" w:hAnsi="ＭＳ ゴシック" w:hint="default"/>
                                <w:color w:val="000000" w:themeColor="text1"/>
                                <w:szCs w:val="21"/>
                              </w:rPr>
                            </w:pPr>
                            <w:r w:rsidRPr="00A55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</w:rPr>
                              <w:t>様式　養－５</w:t>
                            </w:r>
                            <w:r w:rsidRPr="00A553E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1"/>
                                <w:lang w:val="ja-JP"/>
                              </w:rPr>
                              <w:t xml:space="preserve">　課題研究（保健室経営計画　②）</w:t>
                            </w:r>
                          </w:p>
                          <w:p w14:paraId="4970B4E5" w14:textId="77777777" w:rsidR="009E6F0C" w:rsidRPr="00A553EA" w:rsidRDefault="009E6F0C" w:rsidP="00FD5A36">
                            <w:pPr>
                              <w:rPr>
                                <w:rFonts w:hint="default"/>
                                <w:color w:val="000000" w:themeColor="text1"/>
                                <w:lang w:val="ja-JP"/>
                              </w:rPr>
                            </w:pPr>
                            <w:r w:rsidRPr="00A553EA">
                              <w:rPr>
                                <w:color w:val="000000" w:themeColor="text1"/>
                                <w:lang w:val="ja-JP"/>
                              </w:rPr>
                              <w:t>画</w:t>
                            </w:r>
                          </w:p>
                          <w:p w14:paraId="03D88A64" w14:textId="77777777" w:rsidR="009E6F0C" w:rsidRPr="00A553EA" w:rsidRDefault="009E6F0C" w:rsidP="00FD5A36">
                            <w:pPr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22B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1.5pt;width:250.5pt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" filled="f" stroked="f" strokeweight=".5pt">
                <v:path arrowok="t"/>
                <v:textbox>
                  <w:txbxContent>
                    <w:p w14:paraId="1FACF647" w14:textId="77777777" w:rsidR="009E6F0C" w:rsidRPr="00A553EA" w:rsidRDefault="009E6F0C" w:rsidP="00FD5A36">
                      <w:pPr>
                        <w:jc w:val="left"/>
                        <w:rPr>
                          <w:rFonts w:ascii="ＭＳ ゴシック" w:eastAsia="ＭＳ ゴシック" w:hAnsi="ＭＳ ゴシック" w:hint="default"/>
                          <w:color w:val="000000" w:themeColor="text1"/>
                          <w:szCs w:val="21"/>
                        </w:rPr>
                      </w:pPr>
                      <w:r w:rsidRPr="00A553E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</w:rPr>
                        <w:t>様式　養－５</w:t>
                      </w:r>
                      <w:r w:rsidRPr="00A553EA"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1"/>
                          <w:lang w:val="ja-JP"/>
                        </w:rPr>
                        <w:t xml:space="preserve">　課題研究（保健室経営計画　②）</w:t>
                      </w:r>
                    </w:p>
                    <w:p w14:paraId="4970B4E5" w14:textId="77777777" w:rsidR="009E6F0C" w:rsidRPr="00A553EA" w:rsidRDefault="009E6F0C" w:rsidP="00FD5A36">
                      <w:pPr>
                        <w:rPr>
                          <w:rFonts w:hint="default"/>
                          <w:color w:val="000000" w:themeColor="text1"/>
                          <w:lang w:val="ja-JP"/>
                        </w:rPr>
                      </w:pPr>
                      <w:r w:rsidRPr="00A553EA">
                        <w:rPr>
                          <w:color w:val="000000" w:themeColor="text1"/>
                          <w:lang w:val="ja-JP"/>
                        </w:rPr>
                        <w:t>画</w:t>
                      </w:r>
                    </w:p>
                    <w:p w14:paraId="03D88A64" w14:textId="77777777" w:rsidR="009E6F0C" w:rsidRPr="00A553EA" w:rsidRDefault="009E6F0C" w:rsidP="00FD5A36">
                      <w:pPr>
                        <w:rPr>
                          <w:rFonts w:hint="default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7193D3" w14:textId="77777777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明朝" w:hAnsi="ＭＳ 明朝"/>
          <w:b/>
          <w:noProof/>
          <w:color w:val="auto"/>
          <w:sz w:val="24"/>
        </w:rPr>
        <w:br w:type="page"/>
      </w:r>
      <w:r w:rsidRPr="001C2D4D">
        <w:rPr>
          <w:rFonts w:ascii="ＭＳ ゴシック" w:eastAsia="ＭＳ ゴシック" w:hAnsi="ＭＳ ゴシック"/>
          <w:color w:val="auto"/>
          <w:szCs w:val="21"/>
        </w:rPr>
        <w:lastRenderedPageBreak/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</w:rPr>
        <w:t>③）</w:t>
      </w:r>
    </w:p>
    <w:p w14:paraId="6140D081" w14:textId="77777777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</w:p>
    <w:p w14:paraId="0E8BD050" w14:textId="77777777" w:rsidR="00FD5A36" w:rsidRPr="001C2D4D" w:rsidRDefault="00FD5A36" w:rsidP="00FD5A36">
      <w:pPr>
        <w:wordWrap w:val="0"/>
        <w:jc w:val="right"/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b/>
          <w:noProof/>
          <w:color w:val="auto"/>
          <w:sz w:val="24"/>
        </w:rPr>
        <w:t>保健室経営計画の評価</w:t>
      </w:r>
      <w:r w:rsidRPr="001C2D4D">
        <w:rPr>
          <w:rFonts w:ascii="ＭＳ 明朝" w:hAnsi="ＭＳ 明朝"/>
          <w:noProof/>
          <w:color w:val="auto"/>
          <w:sz w:val="18"/>
          <w:szCs w:val="18"/>
        </w:rPr>
        <w:t>（達成度：１よくできた　２ほぼできた　３あまりできなかった　４全くできなかった）</w:t>
      </w:r>
      <w:r w:rsidRPr="001C2D4D">
        <w:rPr>
          <w:rFonts w:ascii="ＭＳ 明朝" w:hAnsi="ＭＳ 明朝"/>
          <w:color w:val="auto"/>
          <w:spacing w:val="52"/>
          <w:fitText w:val="840" w:id="-2122743024"/>
          <w:lang w:val="ja-JP"/>
        </w:rPr>
        <w:t>学校</w:t>
      </w:r>
      <w:r w:rsidRPr="001C2D4D">
        <w:rPr>
          <w:rFonts w:ascii="ＭＳ 明朝" w:hAnsi="ＭＳ 明朝"/>
          <w:color w:val="auto"/>
          <w:spacing w:val="1"/>
          <w:fitText w:val="840" w:id="-2122743024"/>
          <w:lang w:val="ja-JP"/>
        </w:rPr>
        <w:t>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　　　　　　　　　</w:t>
      </w:r>
      <w:r w:rsidRPr="001C2D4D">
        <w:rPr>
          <w:rFonts w:ascii="ＭＳ 明朝" w:hAnsi="ＭＳ 明朝"/>
          <w:color w:val="auto"/>
        </w:rPr>
        <w:t>）初任者</w:t>
      </w:r>
      <w:r w:rsidRPr="001C2D4D">
        <w:rPr>
          <w:rFonts w:ascii="ＭＳ 明朝" w:hAnsi="ＭＳ 明朝"/>
          <w:color w:val="auto"/>
          <w:lang w:val="ja-JP"/>
        </w:rPr>
        <w:t>氏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　　　　　　　　　</w:t>
      </w:r>
      <w:r w:rsidRPr="001C2D4D">
        <w:rPr>
          <w:rFonts w:ascii="ＭＳ 明朝" w:hAnsi="ＭＳ 明朝"/>
          <w:color w:val="auto"/>
        </w:rPr>
        <w:t>）</w:t>
      </w:r>
    </w:p>
    <w:p w14:paraId="24C352AC" w14:textId="77777777" w:rsidR="00FD5A36" w:rsidRPr="001C2D4D" w:rsidRDefault="00FD5A36" w:rsidP="00FD5A36">
      <w:pPr>
        <w:jc w:val="right"/>
        <w:rPr>
          <w:rFonts w:ascii="ＭＳ 明朝" w:hAnsi="ＭＳ 明朝" w:hint="default"/>
          <w:color w:val="auto"/>
        </w:rPr>
      </w:pPr>
    </w:p>
    <w:p w14:paraId="74476081" w14:textId="77777777" w:rsidR="00FD5A36" w:rsidRPr="001C2D4D" w:rsidRDefault="00FD5A36" w:rsidP="00FD5A36">
      <w:pPr>
        <w:rPr>
          <w:rFonts w:ascii="ＭＳ 明朝" w:hAnsi="ＭＳ 明朝" w:hint="default"/>
          <w:b/>
          <w:noProof/>
          <w:color w:val="auto"/>
          <w:sz w:val="28"/>
          <w:szCs w:val="18"/>
        </w:rPr>
      </w:pPr>
      <w:r w:rsidRPr="001C2D4D">
        <w:rPr>
          <w:rFonts w:ascii="ＭＳ 明朝" w:hAnsi="ＭＳ 明朝"/>
          <w:b/>
          <w:noProof/>
          <w:color w:val="auto"/>
          <w:sz w:val="24"/>
        </w:rPr>
        <w:t>保健室経営目標　Ⅰ「　　　　　　　　　　　　　」につい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65"/>
        <w:gridCol w:w="464"/>
        <w:gridCol w:w="3033"/>
        <w:gridCol w:w="441"/>
        <w:gridCol w:w="614"/>
        <w:gridCol w:w="614"/>
        <w:gridCol w:w="1731"/>
      </w:tblGrid>
      <w:tr w:rsidR="001C2D4D" w:rsidRPr="001C2D4D" w14:paraId="104495E3" w14:textId="77777777" w:rsidTr="00FD5A36">
        <w:trPr>
          <w:trHeight w:val="188"/>
        </w:trPr>
        <w:tc>
          <w:tcPr>
            <w:tcW w:w="3291" w:type="dxa"/>
            <w:gridSpan w:val="2"/>
            <w:vMerge w:val="restart"/>
            <w:shd w:val="clear" w:color="auto" w:fill="auto"/>
            <w:vAlign w:val="center"/>
          </w:tcPr>
          <w:p w14:paraId="714E34C3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評価の観点</w:t>
            </w:r>
          </w:p>
        </w:tc>
        <w:tc>
          <w:tcPr>
            <w:tcW w:w="3497" w:type="dxa"/>
            <w:gridSpan w:val="2"/>
            <w:shd w:val="clear" w:color="auto" w:fill="auto"/>
            <w:vAlign w:val="center"/>
          </w:tcPr>
          <w:p w14:paraId="604B1F70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自己評価</w:t>
            </w:r>
          </w:p>
        </w:tc>
        <w:tc>
          <w:tcPr>
            <w:tcW w:w="3400" w:type="dxa"/>
            <w:gridSpan w:val="4"/>
            <w:shd w:val="clear" w:color="auto" w:fill="auto"/>
            <w:vAlign w:val="center"/>
          </w:tcPr>
          <w:p w14:paraId="3D01FC9B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他者評価</w:t>
            </w:r>
          </w:p>
        </w:tc>
      </w:tr>
      <w:tr w:rsidR="001C2D4D" w:rsidRPr="001C2D4D" w14:paraId="54736963" w14:textId="77777777" w:rsidTr="00FD5A36">
        <w:trPr>
          <w:cantSplit/>
          <w:trHeight w:val="477"/>
        </w:trPr>
        <w:tc>
          <w:tcPr>
            <w:tcW w:w="3291" w:type="dxa"/>
            <w:gridSpan w:val="2"/>
            <w:vMerge/>
            <w:shd w:val="clear" w:color="auto" w:fill="auto"/>
            <w:vAlign w:val="center"/>
          </w:tcPr>
          <w:p w14:paraId="3236D53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C9DADA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達成度</w:t>
            </w:r>
          </w:p>
        </w:tc>
        <w:tc>
          <w:tcPr>
            <w:tcW w:w="3033" w:type="dxa"/>
            <w:shd w:val="clear" w:color="auto" w:fill="auto"/>
            <w:vAlign w:val="center"/>
          </w:tcPr>
          <w:p w14:paraId="481D2090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理由・今後に向けて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2077163F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達成度</w:t>
            </w:r>
          </w:p>
        </w:tc>
        <w:tc>
          <w:tcPr>
            <w:tcW w:w="614" w:type="dxa"/>
            <w:shd w:val="clear" w:color="auto" w:fill="auto"/>
            <w:textDirection w:val="tbRlV"/>
            <w:vAlign w:val="center"/>
          </w:tcPr>
          <w:p w14:paraId="139D31E0" w14:textId="77777777" w:rsidR="00FD5A36" w:rsidRPr="001C2D4D" w:rsidRDefault="00FD5A36" w:rsidP="00FD5A36">
            <w:pPr>
              <w:ind w:left="113" w:right="113"/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いつ</w:t>
            </w:r>
          </w:p>
        </w:tc>
        <w:tc>
          <w:tcPr>
            <w:tcW w:w="614" w:type="dxa"/>
            <w:shd w:val="clear" w:color="auto" w:fill="auto"/>
            <w:vAlign w:val="center"/>
          </w:tcPr>
          <w:p w14:paraId="108F20B1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誰から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5DE5D042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18"/>
              </w:rPr>
              <w:t>意見・助言</w:t>
            </w:r>
          </w:p>
        </w:tc>
      </w:tr>
      <w:tr w:rsidR="001C2D4D" w:rsidRPr="001C2D4D" w14:paraId="2A5071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A9EED01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１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6DF72AB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E2F534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89B851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14EA91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1B8AA8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471A2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366A627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63BBE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B26031D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２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2C5266B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3C86E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5D110E4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25CE3F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0A3AEA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5270818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125124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90A464C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7D0F0794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３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44A2A7F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12512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CBEFA6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997A6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BFA207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5BCDEC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9BB7F2B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532A3579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2A37BBDC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４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372EB02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1527A73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2D4709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93ACA6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F735EF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80F984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952A8F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103BB41B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15523FF2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５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F6BEA5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A0A447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6F0F41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4D15AB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7E9307E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9A43EA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5D047CF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6C1B09F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5D791A24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  <w:r w:rsidRPr="001C2D4D">
              <w:rPr>
                <w:rFonts w:ascii="ＭＳ 明朝" w:hAnsi="ＭＳ 明朝"/>
                <w:color w:val="auto"/>
              </w:rPr>
              <w:t>６</w:t>
            </w:r>
          </w:p>
        </w:tc>
        <w:tc>
          <w:tcPr>
            <w:tcW w:w="2865" w:type="dxa"/>
            <w:shd w:val="clear" w:color="auto" w:fill="auto"/>
            <w:vAlign w:val="center"/>
          </w:tcPr>
          <w:p w14:paraId="09ECC8F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BE6AF8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BE8BB4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A65D94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04D590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125C378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76CB30C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6EAA88F2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45B7565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23B383FA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8DAD0F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3D8F174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7BE0B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C67DC7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8185D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6EF957C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B6546AF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1F54A9B9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0DFFD0C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9F979C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2C26B9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7A6499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2161CF2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4054752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031EB07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440773C2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075585EA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76FF206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348BB4D7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6EA55B44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8AB44A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D7490F5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3BE9D0E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13FF4BB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  <w:tr w:rsidR="001C2D4D" w:rsidRPr="001C2D4D" w14:paraId="7DEA724C" w14:textId="77777777" w:rsidTr="00FD5A36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14:paraId="6CF0A4A1" w14:textId="77777777" w:rsidR="00FD5A36" w:rsidRPr="001C2D4D" w:rsidRDefault="00FD5A36" w:rsidP="00FD5A36">
            <w:pPr>
              <w:rPr>
                <w:rFonts w:ascii="ＭＳ 明朝" w:hAnsi="ＭＳ 明朝" w:hint="default"/>
                <w:color w:val="auto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14:paraId="66E89572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3BA120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033" w:type="dxa"/>
            <w:shd w:val="clear" w:color="auto" w:fill="auto"/>
            <w:vAlign w:val="center"/>
          </w:tcPr>
          <w:p w14:paraId="14535C2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D043A49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063CD9B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14:paraId="6779EB9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14:paraId="4B5102EF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</w:tbl>
    <w:p w14:paraId="262FC7E5" w14:textId="01B01015" w:rsidR="00FD5A36" w:rsidRPr="001C2D4D" w:rsidRDefault="00FD5A36" w:rsidP="00FD5A36">
      <w:pPr>
        <w:ind w:firstLineChars="100" w:firstLine="210"/>
        <w:rPr>
          <w:rFonts w:ascii="ＭＳ 明朝" w:hAnsi="ＭＳ 明朝" w:hint="default"/>
          <w:noProof/>
          <w:color w:val="auto"/>
        </w:rPr>
      </w:pPr>
      <w:r w:rsidRPr="001C2D4D">
        <w:rPr>
          <w:rFonts w:ascii="ＭＳ 明朝" w:hAnsi="ＭＳ 明朝"/>
          <w:noProof/>
          <w:color w:val="auto"/>
        </w:rPr>
        <w:t xml:space="preserve">※　</w:t>
      </w:r>
      <w:r w:rsidR="00E00EB3" w:rsidRPr="00EF4647">
        <w:rPr>
          <w:rFonts w:ascii="ＭＳ 明朝" w:hAnsi="ＭＳ 明朝"/>
          <w:noProof/>
          <w:color w:val="auto"/>
        </w:rPr>
        <w:t>12</w:t>
      </w:r>
      <w:r w:rsidRPr="00EF4647">
        <w:rPr>
          <w:rFonts w:ascii="ＭＳ 明朝" w:hAnsi="ＭＳ 明朝"/>
          <w:noProof/>
          <w:color w:val="auto"/>
        </w:rPr>
        <w:t>月</w:t>
      </w:r>
      <w:r w:rsidRPr="001C2D4D">
        <w:rPr>
          <w:rFonts w:ascii="ＭＳ 明朝" w:hAnsi="ＭＳ 明朝"/>
          <w:noProof/>
          <w:color w:val="auto"/>
        </w:rPr>
        <w:t>末時点の中間評価を提出</w:t>
      </w:r>
    </w:p>
    <w:p w14:paraId="12146074" w14:textId="77777777" w:rsidR="00FD5A36" w:rsidRPr="001C2D4D" w:rsidRDefault="00FD5A36" w:rsidP="00FD5A36">
      <w:pPr>
        <w:rPr>
          <w:rFonts w:ascii="ＭＳ 明朝" w:hAnsi="ＭＳ 明朝" w:hint="default"/>
          <w:noProof/>
          <w:color w:val="auto"/>
        </w:rPr>
        <w:sectPr w:rsidR="00FD5A36" w:rsidRPr="001C2D4D" w:rsidSect="002F3D01">
          <w:pgSz w:w="12240" w:h="15840" w:code="1"/>
          <w:pgMar w:top="1440" w:right="1080" w:bottom="1440" w:left="1080" w:header="720" w:footer="1077" w:gutter="0"/>
          <w:cols w:space="720"/>
          <w:docGrid w:linePitch="360"/>
        </w:sectPr>
      </w:pPr>
    </w:p>
    <w:p w14:paraId="32C507D3" w14:textId="77777777" w:rsidR="00FD5A36" w:rsidRPr="001C2D4D" w:rsidRDefault="00FD5A36" w:rsidP="00FD5A36">
      <w:pPr>
        <w:jc w:val="left"/>
        <w:rPr>
          <w:rFonts w:ascii="ＭＳ ゴシック" w:eastAsia="ＭＳ ゴシック" w:hAnsi="ＭＳ ゴシック" w:hint="default"/>
          <w:color w:val="auto"/>
          <w:szCs w:val="21"/>
        </w:rPr>
      </w:pPr>
      <w:r w:rsidRPr="001C2D4D">
        <w:rPr>
          <w:rFonts w:ascii="ＭＳ ゴシック" w:eastAsia="ＭＳ ゴシック" w:hAnsi="ＭＳ ゴシック"/>
          <w:color w:val="auto"/>
          <w:szCs w:val="21"/>
        </w:rPr>
        <w:lastRenderedPageBreak/>
        <w:t>様式　養－５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　課題研究</w:t>
      </w:r>
      <w:r w:rsidRPr="001C2D4D">
        <w:rPr>
          <w:rFonts w:ascii="ＭＳ ゴシック" w:eastAsia="ＭＳ ゴシック" w:hAnsi="ＭＳ ゴシック"/>
          <w:color w:val="auto"/>
          <w:szCs w:val="21"/>
        </w:rPr>
        <w:t>（</w:t>
      </w:r>
      <w:r w:rsidRPr="001C2D4D">
        <w:rPr>
          <w:rFonts w:ascii="ＭＳ ゴシック" w:eastAsia="ＭＳ ゴシック" w:hAnsi="ＭＳ ゴシック"/>
          <w:color w:val="auto"/>
          <w:szCs w:val="21"/>
          <w:lang w:val="ja-JP"/>
        </w:rPr>
        <w:t xml:space="preserve">保健室経営計画　</w:t>
      </w:r>
      <w:r w:rsidRPr="001C2D4D">
        <w:rPr>
          <w:rFonts w:ascii="ＭＳ ゴシック" w:eastAsia="ＭＳ ゴシック" w:hAnsi="ＭＳ ゴシック"/>
          <w:color w:val="auto"/>
          <w:szCs w:val="21"/>
        </w:rPr>
        <w:t>④）</w:t>
      </w:r>
    </w:p>
    <w:p w14:paraId="4BCA00A5" w14:textId="77777777" w:rsidR="00FD5A36" w:rsidRPr="001C2D4D" w:rsidRDefault="00FD5A36" w:rsidP="00FD5A36">
      <w:pPr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b/>
          <w:color w:val="auto"/>
          <w:sz w:val="28"/>
        </w:rPr>
        <w:t>保健室経営計画・評価　全体の振り返り</w:t>
      </w:r>
    </w:p>
    <w:p w14:paraId="1F878F5D" w14:textId="19B3D3DE" w:rsidR="00FD5A36" w:rsidRPr="001C2D4D" w:rsidRDefault="00FD5A36" w:rsidP="00FD5A36">
      <w:pPr>
        <w:jc w:val="right"/>
        <w:rPr>
          <w:rFonts w:ascii="ＭＳ 明朝" w:hAnsi="ＭＳ 明朝" w:hint="default"/>
          <w:color w:val="auto"/>
        </w:rPr>
      </w:pPr>
      <w:r w:rsidRPr="001C2D4D">
        <w:rPr>
          <w:rFonts w:ascii="ＭＳ 明朝" w:hAnsi="ＭＳ 明朝"/>
          <w:color w:val="auto"/>
          <w:spacing w:val="52"/>
          <w:fitText w:val="840" w:id="-2122743040"/>
          <w:lang w:val="ja-JP"/>
        </w:rPr>
        <w:t>学校</w:t>
      </w:r>
      <w:r w:rsidRPr="001C2D4D">
        <w:rPr>
          <w:rFonts w:ascii="ＭＳ 明朝" w:hAnsi="ＭＳ 明朝"/>
          <w:color w:val="auto"/>
          <w:spacing w:val="1"/>
          <w:fitText w:val="840" w:id="-2122743040"/>
          <w:lang w:val="ja-JP"/>
        </w:rPr>
        <w:t>名</w:t>
      </w:r>
      <w:r w:rsidRPr="001C2D4D">
        <w:rPr>
          <w:rFonts w:ascii="ＭＳ 明朝" w:hAnsi="ＭＳ 明朝"/>
          <w:color w:val="auto"/>
        </w:rPr>
        <w:t>（</w:t>
      </w:r>
      <w:r w:rsidR="00ED16F1">
        <w:rPr>
          <w:rFonts w:ascii="ＭＳ 明朝" w:hAnsi="ＭＳ 明朝"/>
          <w:color w:val="auto"/>
        </w:rPr>
        <w:t>沖縄市立沖縄小学校</w:t>
      </w:r>
      <w:r w:rsidRPr="001C2D4D">
        <w:rPr>
          <w:rFonts w:ascii="ＭＳ 明朝" w:hAnsi="ＭＳ 明朝"/>
          <w:color w:val="auto"/>
        </w:rPr>
        <w:t>）初任者</w:t>
      </w:r>
      <w:r w:rsidRPr="001C2D4D">
        <w:rPr>
          <w:rFonts w:ascii="ＭＳ 明朝" w:hAnsi="ＭＳ 明朝"/>
          <w:color w:val="auto"/>
          <w:lang w:val="ja-JP"/>
        </w:rPr>
        <w:t>氏名</w:t>
      </w:r>
      <w:r w:rsidRPr="001C2D4D">
        <w:rPr>
          <w:rFonts w:ascii="ＭＳ 明朝" w:hAnsi="ＭＳ 明朝"/>
          <w:color w:val="auto"/>
        </w:rPr>
        <w:t>（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="00ED16F1">
        <w:rPr>
          <w:rFonts w:ascii="ＭＳ 明朝" w:hAnsi="ＭＳ 明朝"/>
          <w:color w:val="auto"/>
          <w:lang w:val="ja-JP"/>
        </w:rPr>
        <w:t>那覇　波子</w:t>
      </w:r>
      <w:r w:rsidRPr="001C2D4D">
        <w:rPr>
          <w:rFonts w:ascii="ＭＳ 明朝" w:hAnsi="ＭＳ 明朝"/>
          <w:color w:val="auto"/>
          <w:lang w:val="ja-JP"/>
        </w:rPr>
        <w:t xml:space="preserve">　</w:t>
      </w:r>
      <w:r w:rsidRPr="001C2D4D">
        <w:rPr>
          <w:rFonts w:ascii="ＭＳ 明朝" w:hAnsi="ＭＳ 明朝"/>
          <w:color w:val="auto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307"/>
        <w:gridCol w:w="3166"/>
      </w:tblGrid>
      <w:tr w:rsidR="001C2D4D" w:rsidRPr="001C2D4D" w14:paraId="4A88E28B" w14:textId="77777777" w:rsidTr="00FD5A36">
        <w:trPr>
          <w:trHeight w:val="377"/>
        </w:trPr>
        <w:tc>
          <w:tcPr>
            <w:tcW w:w="3085" w:type="dxa"/>
            <w:shd w:val="clear" w:color="auto" w:fill="auto"/>
            <w:vAlign w:val="center"/>
          </w:tcPr>
          <w:p w14:paraId="2E9398F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評価項目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6F5FD55A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  <w:szCs w:val="21"/>
              </w:rPr>
            </w:pPr>
            <w:r w:rsidRPr="001C2D4D">
              <w:rPr>
                <w:rFonts w:ascii="ＭＳ 明朝" w:hAnsi="ＭＳ 明朝"/>
                <w:noProof/>
                <w:color w:val="auto"/>
                <w:szCs w:val="21"/>
              </w:rPr>
              <w:t>初任者の振り返り</w:t>
            </w:r>
          </w:p>
        </w:tc>
      </w:tr>
      <w:tr w:rsidR="001C2D4D" w:rsidRPr="001C2D4D" w14:paraId="1F89178F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0067CA4A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学校保健目標・保健室経営目標は、健康課題解決の支援として適切であった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8C8198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0435CB33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695988F0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具体的活動内容は、健康課題解決の支援として適切であった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AE73DA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65FD74B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1EC12398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具体的活動の実践によって、解決した健康課題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727F3D4E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78134F1A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75D318C2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解決できなかった課題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3E69B360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49EE4BD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17CE817F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（上の課題の）原因は何か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684AB21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30601B55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2EB9EBF8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どのようにすれば課題解決できるか（改善策）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2D9E639C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1178CF38" w14:textId="77777777" w:rsidTr="00FD5A36">
        <w:trPr>
          <w:trHeight w:val="1018"/>
        </w:trPr>
        <w:tc>
          <w:tcPr>
            <w:tcW w:w="3085" w:type="dxa"/>
            <w:shd w:val="clear" w:color="auto" w:fill="auto"/>
            <w:vAlign w:val="center"/>
          </w:tcPr>
          <w:p w14:paraId="7205668A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保健室経営全般についての反省</w:t>
            </w:r>
          </w:p>
        </w:tc>
        <w:tc>
          <w:tcPr>
            <w:tcW w:w="6473" w:type="dxa"/>
            <w:gridSpan w:val="2"/>
            <w:shd w:val="clear" w:color="auto" w:fill="auto"/>
            <w:vAlign w:val="center"/>
          </w:tcPr>
          <w:p w14:paraId="543BB418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DCF7085" w14:textId="77777777" w:rsidTr="00FD5A36">
        <w:trPr>
          <w:trHeight w:val="1018"/>
        </w:trPr>
        <w:tc>
          <w:tcPr>
            <w:tcW w:w="30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B24A4B" w14:textId="77777777" w:rsidR="00FD5A36" w:rsidRPr="001C2D4D" w:rsidRDefault="00FD5A36" w:rsidP="00FD5A36">
            <w:pPr>
              <w:pStyle w:val="a8"/>
              <w:widowControl/>
              <w:numPr>
                <w:ilvl w:val="0"/>
                <w:numId w:val="21"/>
              </w:numPr>
              <w:ind w:leftChars="0" w:left="217" w:hangingChars="100" w:hanging="217"/>
              <w:rPr>
                <w:rFonts w:ascii="ＭＳ 明朝" w:hAnsi="ＭＳ 明朝"/>
                <w:noProof/>
                <w:szCs w:val="21"/>
              </w:rPr>
            </w:pPr>
            <w:r w:rsidRPr="001C2D4D">
              <w:rPr>
                <w:rFonts w:ascii="ＭＳ 明朝" w:hAnsi="ＭＳ 明朝" w:hint="eastAsia"/>
                <w:noProof/>
                <w:szCs w:val="21"/>
              </w:rPr>
              <w:t>どのような保健室をめざすか</w:t>
            </w:r>
          </w:p>
        </w:tc>
        <w:tc>
          <w:tcPr>
            <w:tcW w:w="6473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D90CDD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zCs w:val="21"/>
              </w:rPr>
            </w:pPr>
          </w:p>
        </w:tc>
      </w:tr>
      <w:tr w:rsidR="001C2D4D" w:rsidRPr="001C2D4D" w14:paraId="5F07E6B0" w14:textId="77777777" w:rsidTr="00FD5A36">
        <w:trPr>
          <w:trHeight w:val="680"/>
        </w:trPr>
        <w:tc>
          <w:tcPr>
            <w:tcW w:w="308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A1C906E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保健室経営目標に対する</w:t>
            </w:r>
          </w:p>
          <w:p w14:paraId="34DDBE4D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総合評価</w:t>
            </w:r>
          </w:p>
        </w:tc>
        <w:tc>
          <w:tcPr>
            <w:tcW w:w="6473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9DA710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  <w:spacing w:val="-20"/>
                <w:sz w:val="18"/>
                <w:szCs w:val="18"/>
              </w:rPr>
            </w:pPr>
            <w:r w:rsidRPr="001C2D4D">
              <w:rPr>
                <w:rFonts w:ascii="ＭＳ 明朝" w:hAnsi="ＭＳ 明朝"/>
                <w:noProof/>
                <w:color w:val="auto"/>
                <w:spacing w:val="-20"/>
                <w:sz w:val="18"/>
                <w:szCs w:val="18"/>
              </w:rPr>
              <w:t>(達成度：１ よくできた　２ ほぼできた　３ あまりできなかった　４ 全くできなかった)</w:t>
            </w:r>
          </w:p>
          <w:p w14:paraId="0C2E15D3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 xml:space="preserve">１　２　３　４　</w:t>
            </w:r>
          </w:p>
        </w:tc>
      </w:tr>
      <w:tr w:rsidR="001C2D4D" w:rsidRPr="001C2D4D" w14:paraId="28F86C63" w14:textId="77777777" w:rsidTr="00FD5A36">
        <w:trPr>
          <w:trHeight w:val="347"/>
        </w:trPr>
        <w:tc>
          <w:tcPr>
            <w:tcW w:w="3085" w:type="dxa"/>
            <w:vMerge w:val="restart"/>
            <w:shd w:val="clear" w:color="auto" w:fill="auto"/>
          </w:tcPr>
          <w:p w14:paraId="4D29E021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次のステップに向けて</w:t>
            </w:r>
          </w:p>
        </w:tc>
        <w:tc>
          <w:tcPr>
            <w:tcW w:w="3307" w:type="dxa"/>
            <w:shd w:val="clear" w:color="auto" w:fill="auto"/>
          </w:tcPr>
          <w:p w14:paraId="5A8824EF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改善の必要な活動</w:t>
            </w:r>
          </w:p>
        </w:tc>
        <w:tc>
          <w:tcPr>
            <w:tcW w:w="3166" w:type="dxa"/>
            <w:shd w:val="clear" w:color="auto" w:fill="auto"/>
          </w:tcPr>
          <w:p w14:paraId="33FDC196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  <w:r w:rsidRPr="001C2D4D">
              <w:rPr>
                <w:rFonts w:ascii="ＭＳ 明朝" w:hAnsi="ＭＳ 明朝"/>
                <w:noProof/>
                <w:color w:val="auto"/>
              </w:rPr>
              <w:t>改善策</w:t>
            </w:r>
          </w:p>
        </w:tc>
      </w:tr>
      <w:tr w:rsidR="001C2D4D" w:rsidRPr="001C2D4D" w14:paraId="206A81BE" w14:textId="77777777" w:rsidTr="00FD5A36">
        <w:trPr>
          <w:trHeight w:val="2743"/>
        </w:trPr>
        <w:tc>
          <w:tcPr>
            <w:tcW w:w="3085" w:type="dxa"/>
            <w:vMerge/>
            <w:shd w:val="clear" w:color="auto" w:fill="auto"/>
          </w:tcPr>
          <w:p w14:paraId="5D62E416" w14:textId="77777777" w:rsidR="00FD5A36" w:rsidRPr="001C2D4D" w:rsidRDefault="00FD5A36" w:rsidP="00FD5A36">
            <w:pPr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307" w:type="dxa"/>
            <w:shd w:val="clear" w:color="auto" w:fill="auto"/>
          </w:tcPr>
          <w:p w14:paraId="35D4FCD4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</w:p>
        </w:tc>
        <w:tc>
          <w:tcPr>
            <w:tcW w:w="3166" w:type="dxa"/>
            <w:shd w:val="clear" w:color="auto" w:fill="auto"/>
          </w:tcPr>
          <w:p w14:paraId="46F42CE1" w14:textId="77777777" w:rsidR="00FD5A36" w:rsidRPr="001C2D4D" w:rsidRDefault="00FD5A36" w:rsidP="00FD5A36">
            <w:pPr>
              <w:jc w:val="center"/>
              <w:rPr>
                <w:rFonts w:ascii="ＭＳ 明朝" w:hAnsi="ＭＳ 明朝" w:hint="default"/>
                <w:noProof/>
                <w:color w:val="auto"/>
              </w:rPr>
            </w:pPr>
          </w:p>
        </w:tc>
      </w:tr>
    </w:tbl>
    <w:p w14:paraId="40CE9269" w14:textId="7E9FB587" w:rsidR="00FD5A36" w:rsidRPr="001C2D4D" w:rsidRDefault="00FD5A36" w:rsidP="00246404">
      <w:pPr>
        <w:rPr>
          <w:rFonts w:ascii="ＭＳ 明朝" w:cs="Times New Roman" w:hint="default"/>
          <w:color w:val="auto"/>
          <w:spacing w:val="2"/>
          <w:sz w:val="20"/>
        </w:rPr>
      </w:pPr>
      <w:r w:rsidRPr="001C2D4D">
        <w:rPr>
          <w:rFonts w:ascii="ＭＳ 明朝" w:hAnsi="ＭＳ 明朝"/>
          <w:noProof/>
          <w:color w:val="auto"/>
        </w:rPr>
        <w:t xml:space="preserve">※　</w:t>
      </w:r>
      <w:r w:rsidR="00E00EB3" w:rsidRPr="00EF4647">
        <w:rPr>
          <w:rFonts w:ascii="ＭＳ 明朝" w:hAnsi="ＭＳ 明朝"/>
          <w:noProof/>
          <w:color w:val="auto"/>
        </w:rPr>
        <w:t>12</w:t>
      </w:r>
      <w:r w:rsidRPr="001C2D4D">
        <w:rPr>
          <w:rFonts w:ascii="ＭＳ 明朝" w:hAnsi="ＭＳ 明朝"/>
          <w:noProof/>
          <w:color w:val="auto"/>
        </w:rPr>
        <w:t>月末時点の中間評価を提出</w:t>
      </w:r>
      <w:bookmarkStart w:id="0" w:name="_GoBack"/>
      <w:bookmarkEnd w:id="0"/>
    </w:p>
    <w:sectPr w:rsidR="00FD5A36" w:rsidRPr="001C2D4D" w:rsidSect="002F3D01">
      <w:headerReference w:type="even" r:id="rId9"/>
      <w:headerReference w:type="default" r:id="rId10"/>
      <w:footerReference w:type="even" r:id="rId11"/>
      <w:footerReference w:type="default" r:id="rId12"/>
      <w:footnotePr>
        <w:numRestart w:val="eachPage"/>
      </w:footnotePr>
      <w:endnotePr>
        <w:numFmt w:val="decimal"/>
      </w:endnotePr>
      <w:pgSz w:w="11906" w:h="16838"/>
      <w:pgMar w:top="-1134" w:right="1134" w:bottom="1134" w:left="1332" w:header="1134" w:footer="1134" w:gutter="0"/>
      <w:cols w:space="720"/>
      <w:docGrid w:type="linesAndChars" w:linePitch="291" w:charSpace="1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6DF26" w14:textId="77777777" w:rsidR="003752D5" w:rsidRDefault="003752D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7FA00F0B" w14:textId="77777777" w:rsidR="003752D5" w:rsidRDefault="003752D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9CCDD" w14:textId="082AC1D2" w:rsidR="009E6F0C" w:rsidRPr="004F6396" w:rsidRDefault="009E6F0C" w:rsidP="004F6396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246404" w:rsidRPr="00246404">
      <w:rPr>
        <w:rFonts w:hint="default"/>
        <w:noProof/>
        <w:lang w:val="ja-JP"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7076A" w14:textId="77777777" w:rsidR="009E6F0C" w:rsidRDefault="009E6F0C">
    <w:pPr>
      <w:framePr w:wrap="auto" w:vAnchor="page" w:hAnchor="margin" w:xAlign="center" w:y="16238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= 138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A24440C" w14:textId="77777777" w:rsidR="009E6F0C" w:rsidRDefault="009E6F0C">
    <w:pPr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A13B8" w14:textId="60029B27" w:rsidR="009E6F0C" w:rsidRPr="00061115" w:rsidRDefault="009E6F0C" w:rsidP="00B10E6A">
    <w:pPr>
      <w:pStyle w:val="ab"/>
      <w:jc w:val="center"/>
      <w:rPr>
        <w:rFonts w:hint="default"/>
      </w:rPr>
    </w:pPr>
    <w:r>
      <w:fldChar w:fldCharType="begin"/>
    </w:r>
    <w:r>
      <w:instrText>PAGE   \* MERGEFORMAT</w:instrText>
    </w:r>
    <w:r>
      <w:fldChar w:fldCharType="separate"/>
    </w:r>
    <w:r w:rsidR="00246404" w:rsidRPr="00246404">
      <w:rPr>
        <w:rFonts w:hint="default"/>
        <w:noProof/>
        <w:lang w:val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C1F90" w14:textId="77777777" w:rsidR="003752D5" w:rsidRDefault="003752D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40C12143" w14:textId="77777777" w:rsidR="003752D5" w:rsidRDefault="003752D5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01E6D" w14:textId="77777777" w:rsidR="009E6F0C" w:rsidRDefault="009E6F0C">
    <w:pPr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797E" w14:textId="77777777" w:rsidR="009E6F0C" w:rsidRDefault="009E6F0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972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D47B3D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" w15:restartNumberingAfterBreak="0">
    <w:nsid w:val="069F39CB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DC58D1"/>
    <w:multiLevelType w:val="hybridMultilevel"/>
    <w:tmpl w:val="24E238D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AF698E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5" w15:restartNumberingAfterBreak="0">
    <w:nsid w:val="0A6D2ACF"/>
    <w:multiLevelType w:val="hybridMultilevel"/>
    <w:tmpl w:val="279CEF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334878"/>
    <w:multiLevelType w:val="hybridMultilevel"/>
    <w:tmpl w:val="F32A5782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C359D1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8" w15:restartNumberingAfterBreak="0">
    <w:nsid w:val="0D78751B"/>
    <w:multiLevelType w:val="hybridMultilevel"/>
    <w:tmpl w:val="DBA609B6"/>
    <w:lvl w:ilvl="0" w:tplc="0D90BA62">
      <w:start w:val="1"/>
      <w:numFmt w:val="decimalEnclosedCircle"/>
      <w:lvlText w:val="%1"/>
      <w:lvlJc w:val="left"/>
      <w:pPr>
        <w:ind w:left="105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9" w15:restartNumberingAfterBreak="0">
    <w:nsid w:val="11215DB7"/>
    <w:multiLevelType w:val="hybridMultilevel"/>
    <w:tmpl w:val="DBD4E342"/>
    <w:lvl w:ilvl="0" w:tplc="A51009D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F00D93"/>
    <w:multiLevelType w:val="hybridMultilevel"/>
    <w:tmpl w:val="466AE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7080F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1D0CA2"/>
    <w:multiLevelType w:val="hybridMultilevel"/>
    <w:tmpl w:val="049C446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1E9A31C4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14" w15:restartNumberingAfterBreak="0">
    <w:nsid w:val="1FC90EF5"/>
    <w:multiLevelType w:val="hybridMultilevel"/>
    <w:tmpl w:val="05527DA2"/>
    <w:lvl w:ilvl="0" w:tplc="BCDA8080">
      <w:start w:val="4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E00228"/>
    <w:multiLevelType w:val="hybridMultilevel"/>
    <w:tmpl w:val="413C305A"/>
    <w:lvl w:ilvl="0" w:tplc="F7226C90">
      <w:numFmt w:val="bullet"/>
      <w:lvlText w:val="※"/>
      <w:lvlJc w:val="left"/>
      <w:pPr>
        <w:ind w:left="547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abstractNum w:abstractNumId="16" w15:restartNumberingAfterBreak="0">
    <w:nsid w:val="20046258"/>
    <w:multiLevelType w:val="hybridMultilevel"/>
    <w:tmpl w:val="992232E6"/>
    <w:lvl w:ilvl="0" w:tplc="B8A40D3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8" w:hanging="420"/>
      </w:pPr>
    </w:lvl>
    <w:lvl w:ilvl="3" w:tplc="0409000F" w:tentative="1">
      <w:start w:val="1"/>
      <w:numFmt w:val="decimal"/>
      <w:lvlText w:val="%4."/>
      <w:lvlJc w:val="left"/>
      <w:pPr>
        <w:ind w:left="2438" w:hanging="420"/>
      </w:pPr>
    </w:lvl>
    <w:lvl w:ilvl="4" w:tplc="04090017" w:tentative="1">
      <w:start w:val="1"/>
      <w:numFmt w:val="aiueoFullWidth"/>
      <w:lvlText w:val="(%5)"/>
      <w:lvlJc w:val="left"/>
      <w:pPr>
        <w:ind w:left="28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8" w:hanging="420"/>
      </w:pPr>
    </w:lvl>
    <w:lvl w:ilvl="6" w:tplc="0409000F" w:tentative="1">
      <w:start w:val="1"/>
      <w:numFmt w:val="decimal"/>
      <w:lvlText w:val="%7."/>
      <w:lvlJc w:val="left"/>
      <w:pPr>
        <w:ind w:left="3698" w:hanging="420"/>
      </w:pPr>
    </w:lvl>
    <w:lvl w:ilvl="7" w:tplc="04090017" w:tentative="1">
      <w:start w:val="1"/>
      <w:numFmt w:val="aiueoFullWidth"/>
      <w:lvlText w:val="(%8)"/>
      <w:lvlJc w:val="left"/>
      <w:pPr>
        <w:ind w:left="41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8" w:hanging="420"/>
      </w:pPr>
    </w:lvl>
  </w:abstractNum>
  <w:abstractNum w:abstractNumId="17" w15:restartNumberingAfterBreak="0">
    <w:nsid w:val="24296F8A"/>
    <w:multiLevelType w:val="hybridMultilevel"/>
    <w:tmpl w:val="27C4CE2A"/>
    <w:lvl w:ilvl="0" w:tplc="9684D656">
      <w:start w:val="3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D1986C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6857A5F"/>
    <w:multiLevelType w:val="hybridMultilevel"/>
    <w:tmpl w:val="53729260"/>
    <w:lvl w:ilvl="0" w:tplc="57BC1FCE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E92E2752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7AA719F"/>
    <w:multiLevelType w:val="hybridMultilevel"/>
    <w:tmpl w:val="0728E2E6"/>
    <w:lvl w:ilvl="0" w:tplc="299E0B06">
      <w:start w:val="1"/>
      <w:numFmt w:val="decimal"/>
      <w:lvlText w:val="(%1)"/>
      <w:lvlJc w:val="left"/>
      <w:pPr>
        <w:ind w:left="822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0" w15:restartNumberingAfterBreak="0">
    <w:nsid w:val="27AC2BA8"/>
    <w:multiLevelType w:val="hybridMultilevel"/>
    <w:tmpl w:val="14F6756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CD30F4"/>
    <w:multiLevelType w:val="hybridMultilevel"/>
    <w:tmpl w:val="5FF0CDE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E70E0"/>
    <w:multiLevelType w:val="hybridMultilevel"/>
    <w:tmpl w:val="4878ABC6"/>
    <w:lvl w:ilvl="0" w:tplc="71E01C62">
      <w:start w:val="1"/>
      <w:numFmt w:val="decimal"/>
      <w:lvlText w:val="(%1)"/>
      <w:lvlJc w:val="left"/>
      <w:pPr>
        <w:ind w:left="780" w:hanging="61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2E6F0B03"/>
    <w:multiLevelType w:val="hybridMultilevel"/>
    <w:tmpl w:val="5B1CA012"/>
    <w:lvl w:ilvl="0" w:tplc="8C8679AA">
      <w:start w:val="1"/>
      <w:numFmt w:val="aiueo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60DFC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0DE7331"/>
    <w:multiLevelType w:val="hybridMultilevel"/>
    <w:tmpl w:val="E1FAD28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3C66A44"/>
    <w:multiLevelType w:val="hybridMultilevel"/>
    <w:tmpl w:val="0BC25D1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5B05FE2"/>
    <w:multiLevelType w:val="hybridMultilevel"/>
    <w:tmpl w:val="5AE6C71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3A3537C0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B685685"/>
    <w:multiLevelType w:val="hybridMultilevel"/>
    <w:tmpl w:val="D4C65306"/>
    <w:lvl w:ilvl="0" w:tplc="299E0B06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3B915AA3"/>
    <w:multiLevelType w:val="hybridMultilevel"/>
    <w:tmpl w:val="EBF4947C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BA67E71"/>
    <w:multiLevelType w:val="hybridMultilevel"/>
    <w:tmpl w:val="8B62D0C0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518E178A">
      <w:start w:val="3"/>
      <w:numFmt w:val="decimalFullWidth"/>
      <w:lvlText w:val="%2．"/>
      <w:lvlJc w:val="left"/>
      <w:pPr>
        <w:ind w:left="1064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54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2" w15:restartNumberingAfterBreak="0">
    <w:nsid w:val="3BDF0CDD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3" w15:restartNumberingAfterBreak="0">
    <w:nsid w:val="3CD02D05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3D9949C2"/>
    <w:multiLevelType w:val="hybridMultilevel"/>
    <w:tmpl w:val="D110DA4E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F20776C"/>
    <w:multiLevelType w:val="hybridMultilevel"/>
    <w:tmpl w:val="0956AD8A"/>
    <w:lvl w:ilvl="0" w:tplc="1792B86C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6A9127D"/>
    <w:multiLevelType w:val="hybridMultilevel"/>
    <w:tmpl w:val="BA3043C6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7" w15:restartNumberingAfterBreak="0">
    <w:nsid w:val="4A9E6083"/>
    <w:multiLevelType w:val="hybridMultilevel"/>
    <w:tmpl w:val="838E5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AA322F9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39" w15:restartNumberingAfterBreak="0">
    <w:nsid w:val="4AF97864"/>
    <w:multiLevelType w:val="hybridMultilevel"/>
    <w:tmpl w:val="C9DC8D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D7F4C68"/>
    <w:multiLevelType w:val="hybridMultilevel"/>
    <w:tmpl w:val="F45CF318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1" w15:restartNumberingAfterBreak="0">
    <w:nsid w:val="50FA5F5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2" w15:restartNumberingAfterBreak="0">
    <w:nsid w:val="56204F6F"/>
    <w:multiLevelType w:val="hybridMultilevel"/>
    <w:tmpl w:val="EEA0F4AA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581A14C1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4" w15:restartNumberingAfterBreak="0">
    <w:nsid w:val="596B25AF"/>
    <w:multiLevelType w:val="hybridMultilevel"/>
    <w:tmpl w:val="145C4ABC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5" w15:restartNumberingAfterBreak="0">
    <w:nsid w:val="5C0A363B"/>
    <w:multiLevelType w:val="hybridMultilevel"/>
    <w:tmpl w:val="E224FA40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6" w15:restartNumberingAfterBreak="0">
    <w:nsid w:val="5C7F4103"/>
    <w:multiLevelType w:val="hybridMultilevel"/>
    <w:tmpl w:val="FE000A54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CCA714A"/>
    <w:multiLevelType w:val="hybridMultilevel"/>
    <w:tmpl w:val="EFD09724"/>
    <w:lvl w:ilvl="0" w:tplc="3D88EF7A">
      <w:start w:val="1"/>
      <w:numFmt w:val="decimalFullWidth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D136F48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49" w15:restartNumberingAfterBreak="0">
    <w:nsid w:val="5E1E7BBA"/>
    <w:multiLevelType w:val="hybridMultilevel"/>
    <w:tmpl w:val="3C4A6CF8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0" w15:restartNumberingAfterBreak="0">
    <w:nsid w:val="5E605146"/>
    <w:multiLevelType w:val="hybridMultilevel"/>
    <w:tmpl w:val="61767EF8"/>
    <w:lvl w:ilvl="0" w:tplc="B8A40D3C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1" w15:restartNumberingAfterBreak="0">
    <w:nsid w:val="680C705E"/>
    <w:multiLevelType w:val="hybridMultilevel"/>
    <w:tmpl w:val="10A0157A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687E667F"/>
    <w:multiLevelType w:val="hybridMultilevel"/>
    <w:tmpl w:val="BFA00574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53" w15:restartNumberingAfterBreak="0">
    <w:nsid w:val="6A632666"/>
    <w:multiLevelType w:val="hybridMultilevel"/>
    <w:tmpl w:val="694ACD60"/>
    <w:lvl w:ilvl="0" w:tplc="5404B1B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4" w15:restartNumberingAfterBreak="0">
    <w:nsid w:val="6AA10261"/>
    <w:multiLevelType w:val="hybridMultilevel"/>
    <w:tmpl w:val="E5DCCFB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6C5704E8"/>
    <w:multiLevelType w:val="hybridMultilevel"/>
    <w:tmpl w:val="245C388A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B8A40D3C">
      <w:start w:val="1"/>
      <w:numFmt w:val="decimal"/>
      <w:lvlText w:val="(%2)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6E4173E3"/>
    <w:multiLevelType w:val="hybridMultilevel"/>
    <w:tmpl w:val="4BA8F8D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BA1C90"/>
    <w:multiLevelType w:val="hybridMultilevel"/>
    <w:tmpl w:val="F572BE1E"/>
    <w:lvl w:ilvl="0" w:tplc="04090011">
      <w:start w:val="1"/>
      <w:numFmt w:val="decimalEnclosedCircle"/>
      <w:lvlText w:val="%1"/>
      <w:lvlJc w:val="left"/>
      <w:pPr>
        <w:ind w:left="1288" w:hanging="420"/>
      </w:p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58" w15:restartNumberingAfterBreak="0">
    <w:nsid w:val="6FBD6A39"/>
    <w:multiLevelType w:val="hybridMultilevel"/>
    <w:tmpl w:val="B7DAB064"/>
    <w:lvl w:ilvl="0" w:tplc="FF1A0C6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0135FB9"/>
    <w:multiLevelType w:val="hybridMultilevel"/>
    <w:tmpl w:val="AD703848"/>
    <w:lvl w:ilvl="0" w:tplc="299E0B0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0" w15:restartNumberingAfterBreak="0">
    <w:nsid w:val="72E21BBA"/>
    <w:multiLevelType w:val="hybridMultilevel"/>
    <w:tmpl w:val="DAEABEF8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4094DC3"/>
    <w:multiLevelType w:val="hybridMultilevel"/>
    <w:tmpl w:val="D0D87D58"/>
    <w:lvl w:ilvl="0" w:tplc="54BE82BC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744F5448"/>
    <w:multiLevelType w:val="hybridMultilevel"/>
    <w:tmpl w:val="448E7BC0"/>
    <w:lvl w:ilvl="0" w:tplc="299E0B06">
      <w:start w:val="1"/>
      <w:numFmt w:val="decimal"/>
      <w:lvlText w:val="(%1)"/>
      <w:lvlJc w:val="left"/>
      <w:pPr>
        <w:ind w:left="8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63" w15:restartNumberingAfterBreak="0">
    <w:nsid w:val="785A6F4F"/>
    <w:multiLevelType w:val="hybridMultilevel"/>
    <w:tmpl w:val="F5DEEFE6"/>
    <w:lvl w:ilvl="0" w:tplc="299E0B06">
      <w:start w:val="1"/>
      <w:numFmt w:val="decimal"/>
      <w:lvlText w:val="(%1)"/>
      <w:lvlJc w:val="left"/>
      <w:pPr>
        <w:ind w:left="823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64" w15:restartNumberingAfterBreak="0">
    <w:nsid w:val="78DE1F45"/>
    <w:multiLevelType w:val="hybridMultilevel"/>
    <w:tmpl w:val="B63E1720"/>
    <w:lvl w:ilvl="0" w:tplc="7C08CD6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DB4496D"/>
    <w:multiLevelType w:val="hybridMultilevel"/>
    <w:tmpl w:val="A42A7300"/>
    <w:lvl w:ilvl="0" w:tplc="299E0B0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E456539"/>
    <w:multiLevelType w:val="hybridMultilevel"/>
    <w:tmpl w:val="61CE9150"/>
    <w:lvl w:ilvl="0" w:tplc="299E0B0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i w:val="0"/>
      </w:rPr>
    </w:lvl>
    <w:lvl w:ilvl="1" w:tplc="518E178A">
      <w:start w:val="3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C6A892F2">
      <w:start w:val="1"/>
      <w:numFmt w:val="aiueoFullWidth"/>
      <w:lvlText w:val="%3）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7"/>
  </w:num>
  <w:num w:numId="2">
    <w:abstractNumId w:val="16"/>
  </w:num>
  <w:num w:numId="3">
    <w:abstractNumId w:val="18"/>
  </w:num>
  <w:num w:numId="4">
    <w:abstractNumId w:val="65"/>
  </w:num>
  <w:num w:numId="5">
    <w:abstractNumId w:val="38"/>
  </w:num>
  <w:num w:numId="6">
    <w:abstractNumId w:val="36"/>
  </w:num>
  <w:num w:numId="7">
    <w:abstractNumId w:val="24"/>
  </w:num>
  <w:num w:numId="8">
    <w:abstractNumId w:val="29"/>
  </w:num>
  <w:num w:numId="9">
    <w:abstractNumId w:val="44"/>
  </w:num>
  <w:num w:numId="10">
    <w:abstractNumId w:val="1"/>
  </w:num>
  <w:num w:numId="11">
    <w:abstractNumId w:val="42"/>
  </w:num>
  <w:num w:numId="12">
    <w:abstractNumId w:val="63"/>
  </w:num>
  <w:num w:numId="13">
    <w:abstractNumId w:val="7"/>
  </w:num>
  <w:num w:numId="14">
    <w:abstractNumId w:val="43"/>
  </w:num>
  <w:num w:numId="15">
    <w:abstractNumId w:val="45"/>
  </w:num>
  <w:num w:numId="16">
    <w:abstractNumId w:val="17"/>
  </w:num>
  <w:num w:numId="17">
    <w:abstractNumId w:val="61"/>
  </w:num>
  <w:num w:numId="18">
    <w:abstractNumId w:val="35"/>
  </w:num>
  <w:num w:numId="19">
    <w:abstractNumId w:val="31"/>
  </w:num>
  <w:num w:numId="20">
    <w:abstractNumId w:val="8"/>
  </w:num>
  <w:num w:numId="21">
    <w:abstractNumId w:val="39"/>
  </w:num>
  <w:num w:numId="22">
    <w:abstractNumId w:val="46"/>
  </w:num>
  <w:num w:numId="23">
    <w:abstractNumId w:val="40"/>
  </w:num>
  <w:num w:numId="24">
    <w:abstractNumId w:val="0"/>
  </w:num>
  <w:num w:numId="25">
    <w:abstractNumId w:val="55"/>
  </w:num>
  <w:num w:numId="26">
    <w:abstractNumId w:val="11"/>
  </w:num>
  <w:num w:numId="27">
    <w:abstractNumId w:val="23"/>
  </w:num>
  <w:num w:numId="28">
    <w:abstractNumId w:val="37"/>
  </w:num>
  <w:num w:numId="29">
    <w:abstractNumId w:val="10"/>
  </w:num>
  <w:num w:numId="30">
    <w:abstractNumId w:val="12"/>
  </w:num>
  <w:num w:numId="31">
    <w:abstractNumId w:val="47"/>
  </w:num>
  <w:num w:numId="32">
    <w:abstractNumId w:val="59"/>
  </w:num>
  <w:num w:numId="33">
    <w:abstractNumId w:val="50"/>
  </w:num>
  <w:num w:numId="34">
    <w:abstractNumId w:val="33"/>
  </w:num>
  <w:num w:numId="35">
    <w:abstractNumId w:val="13"/>
  </w:num>
  <w:num w:numId="36">
    <w:abstractNumId w:val="62"/>
  </w:num>
  <w:num w:numId="37">
    <w:abstractNumId w:val="4"/>
  </w:num>
  <w:num w:numId="38">
    <w:abstractNumId w:val="27"/>
  </w:num>
  <w:num w:numId="39">
    <w:abstractNumId w:val="22"/>
  </w:num>
  <w:num w:numId="40">
    <w:abstractNumId w:val="32"/>
  </w:num>
  <w:num w:numId="41">
    <w:abstractNumId w:val="19"/>
  </w:num>
  <w:num w:numId="42">
    <w:abstractNumId w:val="28"/>
  </w:num>
  <w:num w:numId="43">
    <w:abstractNumId w:val="58"/>
  </w:num>
  <w:num w:numId="44">
    <w:abstractNumId w:val="48"/>
  </w:num>
  <w:num w:numId="45">
    <w:abstractNumId w:val="49"/>
  </w:num>
  <w:num w:numId="46">
    <w:abstractNumId w:val="52"/>
  </w:num>
  <w:num w:numId="47">
    <w:abstractNumId w:val="41"/>
  </w:num>
  <w:num w:numId="48">
    <w:abstractNumId w:val="34"/>
  </w:num>
  <w:num w:numId="49">
    <w:abstractNumId w:val="54"/>
  </w:num>
  <w:num w:numId="50">
    <w:abstractNumId w:val="51"/>
  </w:num>
  <w:num w:numId="51">
    <w:abstractNumId w:val="6"/>
  </w:num>
  <w:num w:numId="52">
    <w:abstractNumId w:val="21"/>
  </w:num>
  <w:num w:numId="53">
    <w:abstractNumId w:val="9"/>
  </w:num>
  <w:num w:numId="54">
    <w:abstractNumId w:val="2"/>
  </w:num>
  <w:num w:numId="55">
    <w:abstractNumId w:val="5"/>
  </w:num>
  <w:num w:numId="56">
    <w:abstractNumId w:val="26"/>
  </w:num>
  <w:num w:numId="57">
    <w:abstractNumId w:val="25"/>
  </w:num>
  <w:num w:numId="58">
    <w:abstractNumId w:val="64"/>
  </w:num>
  <w:num w:numId="59">
    <w:abstractNumId w:val="60"/>
  </w:num>
  <w:num w:numId="60">
    <w:abstractNumId w:val="56"/>
  </w:num>
  <w:num w:numId="61">
    <w:abstractNumId w:val="30"/>
  </w:num>
  <w:num w:numId="62">
    <w:abstractNumId w:val="20"/>
  </w:num>
  <w:num w:numId="63">
    <w:abstractNumId w:val="3"/>
  </w:num>
  <w:num w:numId="64">
    <w:abstractNumId w:val="66"/>
  </w:num>
  <w:num w:numId="65">
    <w:abstractNumId w:val="14"/>
  </w:num>
  <w:num w:numId="66">
    <w:abstractNumId w:val="53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217"/>
  <w:hyphenationZone w:val="0"/>
  <w:drawingGridHorizontalSpacing w:val="217"/>
  <w:drawingGridVerticalSpacing w:val="369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229"/>
    <w:rsid w:val="00000787"/>
    <w:rsid w:val="00000AE3"/>
    <w:rsid w:val="0000552B"/>
    <w:rsid w:val="00007C24"/>
    <w:rsid w:val="00011FBE"/>
    <w:rsid w:val="00012BD3"/>
    <w:rsid w:val="00017289"/>
    <w:rsid w:val="00022BBD"/>
    <w:rsid w:val="00026ACE"/>
    <w:rsid w:val="00032F89"/>
    <w:rsid w:val="00040521"/>
    <w:rsid w:val="00040F6E"/>
    <w:rsid w:val="000410EB"/>
    <w:rsid w:val="0004471D"/>
    <w:rsid w:val="00046CA8"/>
    <w:rsid w:val="00050C60"/>
    <w:rsid w:val="00051238"/>
    <w:rsid w:val="00052EE1"/>
    <w:rsid w:val="000541CF"/>
    <w:rsid w:val="00055D0E"/>
    <w:rsid w:val="00057315"/>
    <w:rsid w:val="00061115"/>
    <w:rsid w:val="000616F9"/>
    <w:rsid w:val="000667B8"/>
    <w:rsid w:val="0007116E"/>
    <w:rsid w:val="00071A90"/>
    <w:rsid w:val="00072A3B"/>
    <w:rsid w:val="000742C6"/>
    <w:rsid w:val="00075778"/>
    <w:rsid w:val="000779DA"/>
    <w:rsid w:val="0008092E"/>
    <w:rsid w:val="00084DCC"/>
    <w:rsid w:val="0009168D"/>
    <w:rsid w:val="0009351D"/>
    <w:rsid w:val="000961AF"/>
    <w:rsid w:val="00096656"/>
    <w:rsid w:val="00097EFE"/>
    <w:rsid w:val="000A4EF1"/>
    <w:rsid w:val="000B46A2"/>
    <w:rsid w:val="000B5DE4"/>
    <w:rsid w:val="000C23B6"/>
    <w:rsid w:val="000C26F5"/>
    <w:rsid w:val="000C2844"/>
    <w:rsid w:val="000C33DE"/>
    <w:rsid w:val="000C4272"/>
    <w:rsid w:val="000C4E61"/>
    <w:rsid w:val="000C5041"/>
    <w:rsid w:val="000C61B1"/>
    <w:rsid w:val="000C658D"/>
    <w:rsid w:val="000C7F2A"/>
    <w:rsid w:val="000D0445"/>
    <w:rsid w:val="000E0FF4"/>
    <w:rsid w:val="000E5A01"/>
    <w:rsid w:val="000E5B01"/>
    <w:rsid w:val="000E7250"/>
    <w:rsid w:val="000F00E3"/>
    <w:rsid w:val="000F3798"/>
    <w:rsid w:val="000F479F"/>
    <w:rsid w:val="0010055E"/>
    <w:rsid w:val="0010119A"/>
    <w:rsid w:val="001030BE"/>
    <w:rsid w:val="001042EB"/>
    <w:rsid w:val="001056B2"/>
    <w:rsid w:val="0010676B"/>
    <w:rsid w:val="0010701E"/>
    <w:rsid w:val="00107105"/>
    <w:rsid w:val="001076CC"/>
    <w:rsid w:val="00114ED5"/>
    <w:rsid w:val="00116653"/>
    <w:rsid w:val="00117107"/>
    <w:rsid w:val="00122418"/>
    <w:rsid w:val="001228A6"/>
    <w:rsid w:val="00127135"/>
    <w:rsid w:val="001316A3"/>
    <w:rsid w:val="001332DF"/>
    <w:rsid w:val="00133D25"/>
    <w:rsid w:val="00136FDB"/>
    <w:rsid w:val="001408FC"/>
    <w:rsid w:val="00141E6E"/>
    <w:rsid w:val="00142FDB"/>
    <w:rsid w:val="00145B61"/>
    <w:rsid w:val="00145E3C"/>
    <w:rsid w:val="0014652C"/>
    <w:rsid w:val="00146C31"/>
    <w:rsid w:val="00150942"/>
    <w:rsid w:val="00152242"/>
    <w:rsid w:val="00152A12"/>
    <w:rsid w:val="00154819"/>
    <w:rsid w:val="00154E14"/>
    <w:rsid w:val="00154F63"/>
    <w:rsid w:val="00155DB3"/>
    <w:rsid w:val="001603F2"/>
    <w:rsid w:val="00160DAA"/>
    <w:rsid w:val="00163BC1"/>
    <w:rsid w:val="0016536D"/>
    <w:rsid w:val="00165555"/>
    <w:rsid w:val="0016571A"/>
    <w:rsid w:val="00165AEB"/>
    <w:rsid w:val="00170AAA"/>
    <w:rsid w:val="00172186"/>
    <w:rsid w:val="00172237"/>
    <w:rsid w:val="00181527"/>
    <w:rsid w:val="00181CAC"/>
    <w:rsid w:val="00182FCD"/>
    <w:rsid w:val="001877F4"/>
    <w:rsid w:val="00190EAD"/>
    <w:rsid w:val="00191A05"/>
    <w:rsid w:val="00194921"/>
    <w:rsid w:val="001956FB"/>
    <w:rsid w:val="00195CCF"/>
    <w:rsid w:val="0019698A"/>
    <w:rsid w:val="001976C9"/>
    <w:rsid w:val="001977CF"/>
    <w:rsid w:val="001A7302"/>
    <w:rsid w:val="001B09F6"/>
    <w:rsid w:val="001B7E05"/>
    <w:rsid w:val="001C27E4"/>
    <w:rsid w:val="001C2D4D"/>
    <w:rsid w:val="001C3D30"/>
    <w:rsid w:val="001C55F1"/>
    <w:rsid w:val="001C63C9"/>
    <w:rsid w:val="001D436F"/>
    <w:rsid w:val="001E0E74"/>
    <w:rsid w:val="001E0F7D"/>
    <w:rsid w:val="001E6DBD"/>
    <w:rsid w:val="001E78AB"/>
    <w:rsid w:val="001E7C25"/>
    <w:rsid w:val="001F1853"/>
    <w:rsid w:val="001F22AF"/>
    <w:rsid w:val="00203480"/>
    <w:rsid w:val="00206937"/>
    <w:rsid w:val="00207503"/>
    <w:rsid w:val="002112DE"/>
    <w:rsid w:val="0021251B"/>
    <w:rsid w:val="002125A8"/>
    <w:rsid w:val="002138EB"/>
    <w:rsid w:val="002147AE"/>
    <w:rsid w:val="002177D8"/>
    <w:rsid w:val="002212C6"/>
    <w:rsid w:val="0022215A"/>
    <w:rsid w:val="00222ECA"/>
    <w:rsid w:val="0022382E"/>
    <w:rsid w:val="0022711D"/>
    <w:rsid w:val="002365BC"/>
    <w:rsid w:val="00236D7D"/>
    <w:rsid w:val="00244F83"/>
    <w:rsid w:val="00246404"/>
    <w:rsid w:val="0024747B"/>
    <w:rsid w:val="00247D85"/>
    <w:rsid w:val="00250521"/>
    <w:rsid w:val="0025073F"/>
    <w:rsid w:val="00250FC1"/>
    <w:rsid w:val="00251C3C"/>
    <w:rsid w:val="0025245E"/>
    <w:rsid w:val="002528DA"/>
    <w:rsid w:val="00255EA4"/>
    <w:rsid w:val="00257689"/>
    <w:rsid w:val="00260715"/>
    <w:rsid w:val="00260BA3"/>
    <w:rsid w:val="00262679"/>
    <w:rsid w:val="0026375F"/>
    <w:rsid w:val="002678E5"/>
    <w:rsid w:val="002711E5"/>
    <w:rsid w:val="00271992"/>
    <w:rsid w:val="002719FC"/>
    <w:rsid w:val="00274337"/>
    <w:rsid w:val="002746A1"/>
    <w:rsid w:val="00274C60"/>
    <w:rsid w:val="00277822"/>
    <w:rsid w:val="00281320"/>
    <w:rsid w:val="0028164D"/>
    <w:rsid w:val="00283E78"/>
    <w:rsid w:val="0028436E"/>
    <w:rsid w:val="00290B67"/>
    <w:rsid w:val="00291819"/>
    <w:rsid w:val="00296CF7"/>
    <w:rsid w:val="0029774F"/>
    <w:rsid w:val="00297DD9"/>
    <w:rsid w:val="002A5C09"/>
    <w:rsid w:val="002B0626"/>
    <w:rsid w:val="002B1AF1"/>
    <w:rsid w:val="002C0ED9"/>
    <w:rsid w:val="002C258E"/>
    <w:rsid w:val="002C28CA"/>
    <w:rsid w:val="002C40AA"/>
    <w:rsid w:val="002D1A14"/>
    <w:rsid w:val="002D1FD4"/>
    <w:rsid w:val="002D3659"/>
    <w:rsid w:val="002E0F25"/>
    <w:rsid w:val="002E1457"/>
    <w:rsid w:val="002E636C"/>
    <w:rsid w:val="002F3D01"/>
    <w:rsid w:val="002F42A6"/>
    <w:rsid w:val="002F67F4"/>
    <w:rsid w:val="002F75DB"/>
    <w:rsid w:val="003009ED"/>
    <w:rsid w:val="00301AFE"/>
    <w:rsid w:val="00303A77"/>
    <w:rsid w:val="0030434C"/>
    <w:rsid w:val="00314122"/>
    <w:rsid w:val="003146A2"/>
    <w:rsid w:val="0031470F"/>
    <w:rsid w:val="003149AE"/>
    <w:rsid w:val="0032306E"/>
    <w:rsid w:val="00323B3B"/>
    <w:rsid w:val="003266D3"/>
    <w:rsid w:val="00340E4F"/>
    <w:rsid w:val="003410C3"/>
    <w:rsid w:val="00341381"/>
    <w:rsid w:val="00344FC8"/>
    <w:rsid w:val="003456D1"/>
    <w:rsid w:val="00347F5D"/>
    <w:rsid w:val="003505B4"/>
    <w:rsid w:val="003543BF"/>
    <w:rsid w:val="00360AE8"/>
    <w:rsid w:val="0036321E"/>
    <w:rsid w:val="00364F8D"/>
    <w:rsid w:val="0037374B"/>
    <w:rsid w:val="003752D5"/>
    <w:rsid w:val="00375447"/>
    <w:rsid w:val="00377316"/>
    <w:rsid w:val="00380929"/>
    <w:rsid w:val="003820A4"/>
    <w:rsid w:val="003836A8"/>
    <w:rsid w:val="0038381C"/>
    <w:rsid w:val="003851A8"/>
    <w:rsid w:val="00385E84"/>
    <w:rsid w:val="00387160"/>
    <w:rsid w:val="00394BDF"/>
    <w:rsid w:val="00394C6E"/>
    <w:rsid w:val="003954DE"/>
    <w:rsid w:val="00397F9E"/>
    <w:rsid w:val="003A289B"/>
    <w:rsid w:val="003A292A"/>
    <w:rsid w:val="003B09B1"/>
    <w:rsid w:val="003B15D4"/>
    <w:rsid w:val="003B5022"/>
    <w:rsid w:val="003B7B04"/>
    <w:rsid w:val="003C018A"/>
    <w:rsid w:val="003C2786"/>
    <w:rsid w:val="003C3A2D"/>
    <w:rsid w:val="003C4A9D"/>
    <w:rsid w:val="003C5C80"/>
    <w:rsid w:val="003C7204"/>
    <w:rsid w:val="003D07ED"/>
    <w:rsid w:val="003D3109"/>
    <w:rsid w:val="003D5A00"/>
    <w:rsid w:val="003E1503"/>
    <w:rsid w:val="003E433B"/>
    <w:rsid w:val="003E67BA"/>
    <w:rsid w:val="003F47C0"/>
    <w:rsid w:val="004014A2"/>
    <w:rsid w:val="00402DDF"/>
    <w:rsid w:val="004056CF"/>
    <w:rsid w:val="00407C44"/>
    <w:rsid w:val="004101B6"/>
    <w:rsid w:val="0041124B"/>
    <w:rsid w:val="004130AA"/>
    <w:rsid w:val="00417E64"/>
    <w:rsid w:val="0042003C"/>
    <w:rsid w:val="00421C8A"/>
    <w:rsid w:val="00424204"/>
    <w:rsid w:val="00424AEA"/>
    <w:rsid w:val="00430725"/>
    <w:rsid w:val="0043084D"/>
    <w:rsid w:val="004328C6"/>
    <w:rsid w:val="00435431"/>
    <w:rsid w:val="00437614"/>
    <w:rsid w:val="00442A4C"/>
    <w:rsid w:val="00442B41"/>
    <w:rsid w:val="00442F60"/>
    <w:rsid w:val="00455CCD"/>
    <w:rsid w:val="004562C5"/>
    <w:rsid w:val="00460F6C"/>
    <w:rsid w:val="004630FB"/>
    <w:rsid w:val="0046467E"/>
    <w:rsid w:val="00465B10"/>
    <w:rsid w:val="00465FFA"/>
    <w:rsid w:val="00466454"/>
    <w:rsid w:val="00467AC0"/>
    <w:rsid w:val="004807CC"/>
    <w:rsid w:val="004824A0"/>
    <w:rsid w:val="00485E77"/>
    <w:rsid w:val="00486EA9"/>
    <w:rsid w:val="00492C3D"/>
    <w:rsid w:val="00494C8F"/>
    <w:rsid w:val="004A0BC4"/>
    <w:rsid w:val="004A1671"/>
    <w:rsid w:val="004A20EE"/>
    <w:rsid w:val="004A69EA"/>
    <w:rsid w:val="004B2702"/>
    <w:rsid w:val="004B381C"/>
    <w:rsid w:val="004B3D62"/>
    <w:rsid w:val="004B5D5F"/>
    <w:rsid w:val="004D1499"/>
    <w:rsid w:val="004D7381"/>
    <w:rsid w:val="004E34F8"/>
    <w:rsid w:val="004E4171"/>
    <w:rsid w:val="004E5942"/>
    <w:rsid w:val="004E6CF7"/>
    <w:rsid w:val="004F4858"/>
    <w:rsid w:val="004F4D66"/>
    <w:rsid w:val="004F6396"/>
    <w:rsid w:val="0050131C"/>
    <w:rsid w:val="00502F0C"/>
    <w:rsid w:val="00503305"/>
    <w:rsid w:val="00504825"/>
    <w:rsid w:val="00507397"/>
    <w:rsid w:val="00514F09"/>
    <w:rsid w:val="005153AD"/>
    <w:rsid w:val="00515E01"/>
    <w:rsid w:val="00524745"/>
    <w:rsid w:val="0052554D"/>
    <w:rsid w:val="00530966"/>
    <w:rsid w:val="00531168"/>
    <w:rsid w:val="00531425"/>
    <w:rsid w:val="0053412D"/>
    <w:rsid w:val="00544ED9"/>
    <w:rsid w:val="00545B49"/>
    <w:rsid w:val="00546E4C"/>
    <w:rsid w:val="00547868"/>
    <w:rsid w:val="00551D89"/>
    <w:rsid w:val="00552961"/>
    <w:rsid w:val="00553535"/>
    <w:rsid w:val="00557DAE"/>
    <w:rsid w:val="00560756"/>
    <w:rsid w:val="00563648"/>
    <w:rsid w:val="005647A7"/>
    <w:rsid w:val="0056688D"/>
    <w:rsid w:val="0056725E"/>
    <w:rsid w:val="00570EA1"/>
    <w:rsid w:val="00572F83"/>
    <w:rsid w:val="00573DFE"/>
    <w:rsid w:val="0057586F"/>
    <w:rsid w:val="005776F3"/>
    <w:rsid w:val="005807BD"/>
    <w:rsid w:val="00580F9B"/>
    <w:rsid w:val="00581D09"/>
    <w:rsid w:val="0058622A"/>
    <w:rsid w:val="00592815"/>
    <w:rsid w:val="00592D4F"/>
    <w:rsid w:val="00593CA2"/>
    <w:rsid w:val="00595993"/>
    <w:rsid w:val="0059684E"/>
    <w:rsid w:val="00597A1B"/>
    <w:rsid w:val="005A3055"/>
    <w:rsid w:val="005A4CC6"/>
    <w:rsid w:val="005B7C5F"/>
    <w:rsid w:val="005C1D4F"/>
    <w:rsid w:val="005C3172"/>
    <w:rsid w:val="005C636D"/>
    <w:rsid w:val="005C7960"/>
    <w:rsid w:val="005D06F4"/>
    <w:rsid w:val="005D07FA"/>
    <w:rsid w:val="005D155A"/>
    <w:rsid w:val="005D3429"/>
    <w:rsid w:val="005D450A"/>
    <w:rsid w:val="005D5DAA"/>
    <w:rsid w:val="005E0CC5"/>
    <w:rsid w:val="005E4867"/>
    <w:rsid w:val="005E4E6C"/>
    <w:rsid w:val="005E6807"/>
    <w:rsid w:val="005E7490"/>
    <w:rsid w:val="005E7E51"/>
    <w:rsid w:val="005F4B05"/>
    <w:rsid w:val="005F73FA"/>
    <w:rsid w:val="0060171B"/>
    <w:rsid w:val="006034BD"/>
    <w:rsid w:val="00603C81"/>
    <w:rsid w:val="00611D22"/>
    <w:rsid w:val="006145F8"/>
    <w:rsid w:val="00614FB2"/>
    <w:rsid w:val="0061563C"/>
    <w:rsid w:val="00616580"/>
    <w:rsid w:val="00621455"/>
    <w:rsid w:val="0062510B"/>
    <w:rsid w:val="0062548D"/>
    <w:rsid w:val="00625B10"/>
    <w:rsid w:val="00626B4D"/>
    <w:rsid w:val="006301F6"/>
    <w:rsid w:val="0064237B"/>
    <w:rsid w:val="00642B3C"/>
    <w:rsid w:val="006438C4"/>
    <w:rsid w:val="00645878"/>
    <w:rsid w:val="0065008F"/>
    <w:rsid w:val="00650928"/>
    <w:rsid w:val="00651866"/>
    <w:rsid w:val="00654B0C"/>
    <w:rsid w:val="0065547B"/>
    <w:rsid w:val="006573DB"/>
    <w:rsid w:val="00663B2F"/>
    <w:rsid w:val="006702E6"/>
    <w:rsid w:val="00673318"/>
    <w:rsid w:val="00674C57"/>
    <w:rsid w:val="00675BB9"/>
    <w:rsid w:val="00677D1A"/>
    <w:rsid w:val="006864B9"/>
    <w:rsid w:val="00686919"/>
    <w:rsid w:val="00686C77"/>
    <w:rsid w:val="00691B3C"/>
    <w:rsid w:val="006922F2"/>
    <w:rsid w:val="006951AD"/>
    <w:rsid w:val="00697987"/>
    <w:rsid w:val="006A0303"/>
    <w:rsid w:val="006A0C90"/>
    <w:rsid w:val="006A111E"/>
    <w:rsid w:val="006A146A"/>
    <w:rsid w:val="006A1F84"/>
    <w:rsid w:val="006A3C05"/>
    <w:rsid w:val="006A615D"/>
    <w:rsid w:val="006A7039"/>
    <w:rsid w:val="006B1000"/>
    <w:rsid w:val="006B2694"/>
    <w:rsid w:val="006B5263"/>
    <w:rsid w:val="006B58CD"/>
    <w:rsid w:val="006B5EA9"/>
    <w:rsid w:val="006C02B2"/>
    <w:rsid w:val="006C2C78"/>
    <w:rsid w:val="006C3113"/>
    <w:rsid w:val="006C4875"/>
    <w:rsid w:val="006C7A75"/>
    <w:rsid w:val="006D09AF"/>
    <w:rsid w:val="006D36BF"/>
    <w:rsid w:val="006D39BC"/>
    <w:rsid w:val="006D428A"/>
    <w:rsid w:val="006E228F"/>
    <w:rsid w:val="006E55C4"/>
    <w:rsid w:val="006E74FC"/>
    <w:rsid w:val="006F0017"/>
    <w:rsid w:val="006F1CE2"/>
    <w:rsid w:val="006F1F33"/>
    <w:rsid w:val="006F312F"/>
    <w:rsid w:val="006F6786"/>
    <w:rsid w:val="006F7CA8"/>
    <w:rsid w:val="00704263"/>
    <w:rsid w:val="00705C12"/>
    <w:rsid w:val="007062E5"/>
    <w:rsid w:val="0070645D"/>
    <w:rsid w:val="00706D9B"/>
    <w:rsid w:val="00707184"/>
    <w:rsid w:val="007072DB"/>
    <w:rsid w:val="00717667"/>
    <w:rsid w:val="00724401"/>
    <w:rsid w:val="00726FB8"/>
    <w:rsid w:val="0073101A"/>
    <w:rsid w:val="0073291B"/>
    <w:rsid w:val="007356CA"/>
    <w:rsid w:val="007375D5"/>
    <w:rsid w:val="007400B1"/>
    <w:rsid w:val="007406A3"/>
    <w:rsid w:val="00741F95"/>
    <w:rsid w:val="00747E97"/>
    <w:rsid w:val="00750823"/>
    <w:rsid w:val="00751866"/>
    <w:rsid w:val="00757AC6"/>
    <w:rsid w:val="00757FD7"/>
    <w:rsid w:val="0076023F"/>
    <w:rsid w:val="00761903"/>
    <w:rsid w:val="00765778"/>
    <w:rsid w:val="00771941"/>
    <w:rsid w:val="00772352"/>
    <w:rsid w:val="00773F65"/>
    <w:rsid w:val="00775DB8"/>
    <w:rsid w:val="00783590"/>
    <w:rsid w:val="00784B39"/>
    <w:rsid w:val="007874A6"/>
    <w:rsid w:val="00787B9D"/>
    <w:rsid w:val="0079176B"/>
    <w:rsid w:val="007947EB"/>
    <w:rsid w:val="007A03CB"/>
    <w:rsid w:val="007A2884"/>
    <w:rsid w:val="007A28CA"/>
    <w:rsid w:val="007A495F"/>
    <w:rsid w:val="007A4A1E"/>
    <w:rsid w:val="007A53CF"/>
    <w:rsid w:val="007A5967"/>
    <w:rsid w:val="007A68CA"/>
    <w:rsid w:val="007B0377"/>
    <w:rsid w:val="007B26C1"/>
    <w:rsid w:val="007B5853"/>
    <w:rsid w:val="007C4781"/>
    <w:rsid w:val="007C5709"/>
    <w:rsid w:val="007C6E13"/>
    <w:rsid w:val="007D0AB7"/>
    <w:rsid w:val="007D1D56"/>
    <w:rsid w:val="007D392B"/>
    <w:rsid w:val="007D46C5"/>
    <w:rsid w:val="007D6CC0"/>
    <w:rsid w:val="007D7F0F"/>
    <w:rsid w:val="007E3B12"/>
    <w:rsid w:val="007E52B2"/>
    <w:rsid w:val="007E6EEF"/>
    <w:rsid w:val="007F1ED2"/>
    <w:rsid w:val="007F260E"/>
    <w:rsid w:val="007F58DC"/>
    <w:rsid w:val="007F5FD2"/>
    <w:rsid w:val="00803299"/>
    <w:rsid w:val="008048F9"/>
    <w:rsid w:val="00804E93"/>
    <w:rsid w:val="00805317"/>
    <w:rsid w:val="008066D5"/>
    <w:rsid w:val="008100EE"/>
    <w:rsid w:val="00810603"/>
    <w:rsid w:val="0081228B"/>
    <w:rsid w:val="008135DA"/>
    <w:rsid w:val="00816ECC"/>
    <w:rsid w:val="00820FBB"/>
    <w:rsid w:val="00822946"/>
    <w:rsid w:val="00825D9E"/>
    <w:rsid w:val="00827E51"/>
    <w:rsid w:val="00830AED"/>
    <w:rsid w:val="00831B57"/>
    <w:rsid w:val="00832888"/>
    <w:rsid w:val="00834426"/>
    <w:rsid w:val="00835379"/>
    <w:rsid w:val="00837873"/>
    <w:rsid w:val="00840E03"/>
    <w:rsid w:val="008516BC"/>
    <w:rsid w:val="008537AA"/>
    <w:rsid w:val="0085741F"/>
    <w:rsid w:val="008601C0"/>
    <w:rsid w:val="008649BD"/>
    <w:rsid w:val="00866B71"/>
    <w:rsid w:val="00867DE6"/>
    <w:rsid w:val="00867E07"/>
    <w:rsid w:val="008743DB"/>
    <w:rsid w:val="00877477"/>
    <w:rsid w:val="0088051E"/>
    <w:rsid w:val="008814E1"/>
    <w:rsid w:val="0088188E"/>
    <w:rsid w:val="00884C81"/>
    <w:rsid w:val="00885E73"/>
    <w:rsid w:val="00892661"/>
    <w:rsid w:val="00895C43"/>
    <w:rsid w:val="008964FC"/>
    <w:rsid w:val="008A1318"/>
    <w:rsid w:val="008A24A2"/>
    <w:rsid w:val="008A79E2"/>
    <w:rsid w:val="008B0521"/>
    <w:rsid w:val="008B20CE"/>
    <w:rsid w:val="008B3114"/>
    <w:rsid w:val="008B34A5"/>
    <w:rsid w:val="008B5FA6"/>
    <w:rsid w:val="008C78FE"/>
    <w:rsid w:val="008E110A"/>
    <w:rsid w:val="008E371B"/>
    <w:rsid w:val="008E38B6"/>
    <w:rsid w:val="008E63E7"/>
    <w:rsid w:val="008E6C2F"/>
    <w:rsid w:val="008F1A22"/>
    <w:rsid w:val="008F1FC1"/>
    <w:rsid w:val="008F4A50"/>
    <w:rsid w:val="008F605F"/>
    <w:rsid w:val="008F63FC"/>
    <w:rsid w:val="008F78BD"/>
    <w:rsid w:val="008F7BBE"/>
    <w:rsid w:val="00900CBD"/>
    <w:rsid w:val="00904634"/>
    <w:rsid w:val="0090747B"/>
    <w:rsid w:val="00910FD3"/>
    <w:rsid w:val="00923C36"/>
    <w:rsid w:val="00924942"/>
    <w:rsid w:val="00930174"/>
    <w:rsid w:val="0093129B"/>
    <w:rsid w:val="0093248E"/>
    <w:rsid w:val="009439AB"/>
    <w:rsid w:val="00947BE3"/>
    <w:rsid w:val="00952878"/>
    <w:rsid w:val="00957311"/>
    <w:rsid w:val="009604F0"/>
    <w:rsid w:val="00971DB9"/>
    <w:rsid w:val="00972031"/>
    <w:rsid w:val="009757CF"/>
    <w:rsid w:val="00984868"/>
    <w:rsid w:val="00990D8F"/>
    <w:rsid w:val="00991893"/>
    <w:rsid w:val="0099527C"/>
    <w:rsid w:val="0099552E"/>
    <w:rsid w:val="00996275"/>
    <w:rsid w:val="009A189D"/>
    <w:rsid w:val="009A5278"/>
    <w:rsid w:val="009A59EA"/>
    <w:rsid w:val="009A6AA3"/>
    <w:rsid w:val="009B0807"/>
    <w:rsid w:val="009B25D5"/>
    <w:rsid w:val="009B3289"/>
    <w:rsid w:val="009B482D"/>
    <w:rsid w:val="009C0671"/>
    <w:rsid w:val="009C4406"/>
    <w:rsid w:val="009C4D8F"/>
    <w:rsid w:val="009C6C85"/>
    <w:rsid w:val="009C6EA8"/>
    <w:rsid w:val="009D146A"/>
    <w:rsid w:val="009D1E94"/>
    <w:rsid w:val="009D224D"/>
    <w:rsid w:val="009E3B38"/>
    <w:rsid w:val="009E6F0C"/>
    <w:rsid w:val="009F4EDA"/>
    <w:rsid w:val="00A0162F"/>
    <w:rsid w:val="00A01655"/>
    <w:rsid w:val="00A03630"/>
    <w:rsid w:val="00A044ED"/>
    <w:rsid w:val="00A05CE6"/>
    <w:rsid w:val="00A061B8"/>
    <w:rsid w:val="00A06AB6"/>
    <w:rsid w:val="00A17977"/>
    <w:rsid w:val="00A17D1E"/>
    <w:rsid w:val="00A21CCB"/>
    <w:rsid w:val="00A2495B"/>
    <w:rsid w:val="00A24A30"/>
    <w:rsid w:val="00A3102F"/>
    <w:rsid w:val="00A35F7A"/>
    <w:rsid w:val="00A40124"/>
    <w:rsid w:val="00A40258"/>
    <w:rsid w:val="00A50713"/>
    <w:rsid w:val="00A520D1"/>
    <w:rsid w:val="00A5415D"/>
    <w:rsid w:val="00A54A91"/>
    <w:rsid w:val="00A54E38"/>
    <w:rsid w:val="00A553EA"/>
    <w:rsid w:val="00A554C2"/>
    <w:rsid w:val="00A60BCF"/>
    <w:rsid w:val="00A64DA2"/>
    <w:rsid w:val="00A66AB0"/>
    <w:rsid w:val="00A6763F"/>
    <w:rsid w:val="00A73754"/>
    <w:rsid w:val="00A73D66"/>
    <w:rsid w:val="00A74B93"/>
    <w:rsid w:val="00A75B5C"/>
    <w:rsid w:val="00A81125"/>
    <w:rsid w:val="00A815D2"/>
    <w:rsid w:val="00A83BF0"/>
    <w:rsid w:val="00A84A0F"/>
    <w:rsid w:val="00A92678"/>
    <w:rsid w:val="00A94421"/>
    <w:rsid w:val="00A947F8"/>
    <w:rsid w:val="00AA084A"/>
    <w:rsid w:val="00AA0F08"/>
    <w:rsid w:val="00AA5A40"/>
    <w:rsid w:val="00AA6F67"/>
    <w:rsid w:val="00AB3EA0"/>
    <w:rsid w:val="00AC73A0"/>
    <w:rsid w:val="00AD0626"/>
    <w:rsid w:val="00AD0F2C"/>
    <w:rsid w:val="00AD2494"/>
    <w:rsid w:val="00AD435F"/>
    <w:rsid w:val="00AD5E50"/>
    <w:rsid w:val="00AD718E"/>
    <w:rsid w:val="00AE7059"/>
    <w:rsid w:val="00AF043C"/>
    <w:rsid w:val="00AF5BC3"/>
    <w:rsid w:val="00AF69E1"/>
    <w:rsid w:val="00B01041"/>
    <w:rsid w:val="00B018A0"/>
    <w:rsid w:val="00B03375"/>
    <w:rsid w:val="00B03D86"/>
    <w:rsid w:val="00B03D96"/>
    <w:rsid w:val="00B07185"/>
    <w:rsid w:val="00B10852"/>
    <w:rsid w:val="00B10E6A"/>
    <w:rsid w:val="00B1102A"/>
    <w:rsid w:val="00B1214F"/>
    <w:rsid w:val="00B12D7C"/>
    <w:rsid w:val="00B13BB0"/>
    <w:rsid w:val="00B13EE5"/>
    <w:rsid w:val="00B17E51"/>
    <w:rsid w:val="00B2047A"/>
    <w:rsid w:val="00B22202"/>
    <w:rsid w:val="00B2606C"/>
    <w:rsid w:val="00B26BD3"/>
    <w:rsid w:val="00B341C9"/>
    <w:rsid w:val="00B34773"/>
    <w:rsid w:val="00B349C1"/>
    <w:rsid w:val="00B359A7"/>
    <w:rsid w:val="00B35D59"/>
    <w:rsid w:val="00B37FC8"/>
    <w:rsid w:val="00B4073F"/>
    <w:rsid w:val="00B473C7"/>
    <w:rsid w:val="00B5207F"/>
    <w:rsid w:val="00B54AFC"/>
    <w:rsid w:val="00B56125"/>
    <w:rsid w:val="00B61DF7"/>
    <w:rsid w:val="00B6357F"/>
    <w:rsid w:val="00B66089"/>
    <w:rsid w:val="00B73892"/>
    <w:rsid w:val="00B75FA7"/>
    <w:rsid w:val="00B82B79"/>
    <w:rsid w:val="00B84B13"/>
    <w:rsid w:val="00B90384"/>
    <w:rsid w:val="00B90E90"/>
    <w:rsid w:val="00B92EE2"/>
    <w:rsid w:val="00B93440"/>
    <w:rsid w:val="00B96A5E"/>
    <w:rsid w:val="00B96BCC"/>
    <w:rsid w:val="00BA07A4"/>
    <w:rsid w:val="00BA11A5"/>
    <w:rsid w:val="00BA254E"/>
    <w:rsid w:val="00BA2688"/>
    <w:rsid w:val="00BA3D6C"/>
    <w:rsid w:val="00BA4D0B"/>
    <w:rsid w:val="00BA4DD1"/>
    <w:rsid w:val="00BA70DD"/>
    <w:rsid w:val="00BB1953"/>
    <w:rsid w:val="00BB205C"/>
    <w:rsid w:val="00BB24EF"/>
    <w:rsid w:val="00BB5420"/>
    <w:rsid w:val="00BB77E7"/>
    <w:rsid w:val="00BC6B5C"/>
    <w:rsid w:val="00BC6D5C"/>
    <w:rsid w:val="00BC6EEE"/>
    <w:rsid w:val="00BC76E1"/>
    <w:rsid w:val="00BD020B"/>
    <w:rsid w:val="00BD2765"/>
    <w:rsid w:val="00BD2CCC"/>
    <w:rsid w:val="00BD751F"/>
    <w:rsid w:val="00BD7EE4"/>
    <w:rsid w:val="00BE12AD"/>
    <w:rsid w:val="00BE130E"/>
    <w:rsid w:val="00BE64DB"/>
    <w:rsid w:val="00BE7A5D"/>
    <w:rsid w:val="00BF174D"/>
    <w:rsid w:val="00BF3320"/>
    <w:rsid w:val="00BF41FF"/>
    <w:rsid w:val="00C01A7F"/>
    <w:rsid w:val="00C10E05"/>
    <w:rsid w:val="00C1143D"/>
    <w:rsid w:val="00C12439"/>
    <w:rsid w:val="00C1359B"/>
    <w:rsid w:val="00C202DA"/>
    <w:rsid w:val="00C3063D"/>
    <w:rsid w:val="00C31375"/>
    <w:rsid w:val="00C338AC"/>
    <w:rsid w:val="00C36C17"/>
    <w:rsid w:val="00C43E4C"/>
    <w:rsid w:val="00C4600B"/>
    <w:rsid w:val="00C47CD9"/>
    <w:rsid w:val="00C50D43"/>
    <w:rsid w:val="00C531D6"/>
    <w:rsid w:val="00C562B4"/>
    <w:rsid w:val="00C56875"/>
    <w:rsid w:val="00C61745"/>
    <w:rsid w:val="00C64B38"/>
    <w:rsid w:val="00C66B0D"/>
    <w:rsid w:val="00C67E05"/>
    <w:rsid w:val="00C70BF5"/>
    <w:rsid w:val="00C735C9"/>
    <w:rsid w:val="00C756C5"/>
    <w:rsid w:val="00C76234"/>
    <w:rsid w:val="00C766B3"/>
    <w:rsid w:val="00C80944"/>
    <w:rsid w:val="00C83F04"/>
    <w:rsid w:val="00C86964"/>
    <w:rsid w:val="00C87739"/>
    <w:rsid w:val="00C87A79"/>
    <w:rsid w:val="00C9103E"/>
    <w:rsid w:val="00C950DE"/>
    <w:rsid w:val="00C96882"/>
    <w:rsid w:val="00CA00B6"/>
    <w:rsid w:val="00CA0DF0"/>
    <w:rsid w:val="00CA437A"/>
    <w:rsid w:val="00CA67C2"/>
    <w:rsid w:val="00CA7018"/>
    <w:rsid w:val="00CA7269"/>
    <w:rsid w:val="00CB0125"/>
    <w:rsid w:val="00CB06F8"/>
    <w:rsid w:val="00CB2917"/>
    <w:rsid w:val="00CB4AA4"/>
    <w:rsid w:val="00CC11EF"/>
    <w:rsid w:val="00CC1626"/>
    <w:rsid w:val="00CC2D36"/>
    <w:rsid w:val="00CC5957"/>
    <w:rsid w:val="00CD3365"/>
    <w:rsid w:val="00CD336E"/>
    <w:rsid w:val="00CD3BE0"/>
    <w:rsid w:val="00CD6A78"/>
    <w:rsid w:val="00CE1A51"/>
    <w:rsid w:val="00CE3122"/>
    <w:rsid w:val="00CE53D4"/>
    <w:rsid w:val="00CE6783"/>
    <w:rsid w:val="00CE6ECF"/>
    <w:rsid w:val="00CE7B07"/>
    <w:rsid w:val="00CF30F1"/>
    <w:rsid w:val="00CF3481"/>
    <w:rsid w:val="00CF3B25"/>
    <w:rsid w:val="00CF5BC3"/>
    <w:rsid w:val="00CF7B35"/>
    <w:rsid w:val="00CF7C49"/>
    <w:rsid w:val="00D071D7"/>
    <w:rsid w:val="00D07D8B"/>
    <w:rsid w:val="00D10B23"/>
    <w:rsid w:val="00D141CE"/>
    <w:rsid w:val="00D14B7D"/>
    <w:rsid w:val="00D2012D"/>
    <w:rsid w:val="00D2048C"/>
    <w:rsid w:val="00D20872"/>
    <w:rsid w:val="00D22652"/>
    <w:rsid w:val="00D241D1"/>
    <w:rsid w:val="00D318A2"/>
    <w:rsid w:val="00D35829"/>
    <w:rsid w:val="00D362F4"/>
    <w:rsid w:val="00D4024C"/>
    <w:rsid w:val="00D53D43"/>
    <w:rsid w:val="00D57773"/>
    <w:rsid w:val="00D638D1"/>
    <w:rsid w:val="00D66CB6"/>
    <w:rsid w:val="00D70BCD"/>
    <w:rsid w:val="00D72B5B"/>
    <w:rsid w:val="00D75951"/>
    <w:rsid w:val="00D76D96"/>
    <w:rsid w:val="00D803B4"/>
    <w:rsid w:val="00D83467"/>
    <w:rsid w:val="00D85101"/>
    <w:rsid w:val="00D906B8"/>
    <w:rsid w:val="00D91749"/>
    <w:rsid w:val="00D935BE"/>
    <w:rsid w:val="00D93945"/>
    <w:rsid w:val="00D93BEC"/>
    <w:rsid w:val="00D95A2F"/>
    <w:rsid w:val="00D96314"/>
    <w:rsid w:val="00D97392"/>
    <w:rsid w:val="00DA5417"/>
    <w:rsid w:val="00DA5B81"/>
    <w:rsid w:val="00DA6EE6"/>
    <w:rsid w:val="00DB15EF"/>
    <w:rsid w:val="00DC02BC"/>
    <w:rsid w:val="00DC2360"/>
    <w:rsid w:val="00DC3FA0"/>
    <w:rsid w:val="00DC5874"/>
    <w:rsid w:val="00DC5AF5"/>
    <w:rsid w:val="00DD032C"/>
    <w:rsid w:val="00DD0F32"/>
    <w:rsid w:val="00DD3FD7"/>
    <w:rsid w:val="00DD43CA"/>
    <w:rsid w:val="00DD53DC"/>
    <w:rsid w:val="00DD65D2"/>
    <w:rsid w:val="00DD7417"/>
    <w:rsid w:val="00DD747F"/>
    <w:rsid w:val="00DD7D5A"/>
    <w:rsid w:val="00DF0AB7"/>
    <w:rsid w:val="00E00EB3"/>
    <w:rsid w:val="00E03C7D"/>
    <w:rsid w:val="00E05BDE"/>
    <w:rsid w:val="00E0640C"/>
    <w:rsid w:val="00E1083D"/>
    <w:rsid w:val="00E13809"/>
    <w:rsid w:val="00E13C53"/>
    <w:rsid w:val="00E1463D"/>
    <w:rsid w:val="00E15CF8"/>
    <w:rsid w:val="00E1671C"/>
    <w:rsid w:val="00E22D72"/>
    <w:rsid w:val="00E3468E"/>
    <w:rsid w:val="00E35080"/>
    <w:rsid w:val="00E378FA"/>
    <w:rsid w:val="00E439C4"/>
    <w:rsid w:val="00E4401B"/>
    <w:rsid w:val="00E44823"/>
    <w:rsid w:val="00E54F1E"/>
    <w:rsid w:val="00E56AF9"/>
    <w:rsid w:val="00E57229"/>
    <w:rsid w:val="00E6295B"/>
    <w:rsid w:val="00E665A6"/>
    <w:rsid w:val="00E678C8"/>
    <w:rsid w:val="00E71426"/>
    <w:rsid w:val="00E71829"/>
    <w:rsid w:val="00E724B7"/>
    <w:rsid w:val="00E74A77"/>
    <w:rsid w:val="00E75CE2"/>
    <w:rsid w:val="00E803B6"/>
    <w:rsid w:val="00E80632"/>
    <w:rsid w:val="00E81ABA"/>
    <w:rsid w:val="00E82E71"/>
    <w:rsid w:val="00E82F70"/>
    <w:rsid w:val="00E850B7"/>
    <w:rsid w:val="00E87B5B"/>
    <w:rsid w:val="00E9048B"/>
    <w:rsid w:val="00E90BAE"/>
    <w:rsid w:val="00E9347C"/>
    <w:rsid w:val="00E966EF"/>
    <w:rsid w:val="00EA2C99"/>
    <w:rsid w:val="00EA3369"/>
    <w:rsid w:val="00EA534B"/>
    <w:rsid w:val="00EA6C06"/>
    <w:rsid w:val="00EA7DD0"/>
    <w:rsid w:val="00EA7E51"/>
    <w:rsid w:val="00EB3914"/>
    <w:rsid w:val="00EB56BE"/>
    <w:rsid w:val="00EB66E2"/>
    <w:rsid w:val="00EB6F64"/>
    <w:rsid w:val="00EB76EB"/>
    <w:rsid w:val="00EC2DCF"/>
    <w:rsid w:val="00EC473C"/>
    <w:rsid w:val="00EC7455"/>
    <w:rsid w:val="00ED1186"/>
    <w:rsid w:val="00ED16F1"/>
    <w:rsid w:val="00ED3656"/>
    <w:rsid w:val="00ED3FDB"/>
    <w:rsid w:val="00ED7113"/>
    <w:rsid w:val="00EE14D5"/>
    <w:rsid w:val="00EE2210"/>
    <w:rsid w:val="00EE3DF8"/>
    <w:rsid w:val="00EE3FAF"/>
    <w:rsid w:val="00EE69E8"/>
    <w:rsid w:val="00EF1A13"/>
    <w:rsid w:val="00EF4647"/>
    <w:rsid w:val="00F01EB4"/>
    <w:rsid w:val="00F10A99"/>
    <w:rsid w:val="00F177B2"/>
    <w:rsid w:val="00F212EF"/>
    <w:rsid w:val="00F21B7C"/>
    <w:rsid w:val="00F21BD5"/>
    <w:rsid w:val="00F238B2"/>
    <w:rsid w:val="00F24EB3"/>
    <w:rsid w:val="00F260B4"/>
    <w:rsid w:val="00F320C3"/>
    <w:rsid w:val="00F33A23"/>
    <w:rsid w:val="00F3753F"/>
    <w:rsid w:val="00F460F1"/>
    <w:rsid w:val="00F46EC4"/>
    <w:rsid w:val="00F506CB"/>
    <w:rsid w:val="00F510A9"/>
    <w:rsid w:val="00F523C8"/>
    <w:rsid w:val="00F529C7"/>
    <w:rsid w:val="00F53BAA"/>
    <w:rsid w:val="00F60606"/>
    <w:rsid w:val="00F6072B"/>
    <w:rsid w:val="00F60988"/>
    <w:rsid w:val="00F62E65"/>
    <w:rsid w:val="00F63F46"/>
    <w:rsid w:val="00F65A6F"/>
    <w:rsid w:val="00F703CD"/>
    <w:rsid w:val="00F73EE1"/>
    <w:rsid w:val="00F7474A"/>
    <w:rsid w:val="00F7559C"/>
    <w:rsid w:val="00F75C06"/>
    <w:rsid w:val="00F76E3A"/>
    <w:rsid w:val="00F77233"/>
    <w:rsid w:val="00F77587"/>
    <w:rsid w:val="00F77735"/>
    <w:rsid w:val="00F81C34"/>
    <w:rsid w:val="00F8683A"/>
    <w:rsid w:val="00F86EA1"/>
    <w:rsid w:val="00F90B06"/>
    <w:rsid w:val="00F924CD"/>
    <w:rsid w:val="00F95073"/>
    <w:rsid w:val="00FA1681"/>
    <w:rsid w:val="00FA17F1"/>
    <w:rsid w:val="00FA5261"/>
    <w:rsid w:val="00FA7B61"/>
    <w:rsid w:val="00FB042A"/>
    <w:rsid w:val="00FB43A0"/>
    <w:rsid w:val="00FB773E"/>
    <w:rsid w:val="00FC32BE"/>
    <w:rsid w:val="00FC3ECA"/>
    <w:rsid w:val="00FC45E6"/>
    <w:rsid w:val="00FC60FB"/>
    <w:rsid w:val="00FC7311"/>
    <w:rsid w:val="00FD5A36"/>
    <w:rsid w:val="00FD7417"/>
    <w:rsid w:val="00FD77A3"/>
    <w:rsid w:val="00FF35D2"/>
    <w:rsid w:val="00FF4D6B"/>
    <w:rsid w:val="00FF64A6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0E56D"/>
  <w15:docId w15:val="{89E91C36-DA80-4CEA-A2ED-D9421BC3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table" w:styleId="a7">
    <w:name w:val="Table Grid"/>
    <w:basedOn w:val="a1"/>
    <w:uiPriority w:val="39"/>
    <w:rsid w:val="00B3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877F4"/>
    <w:pPr>
      <w:overflowPunct/>
      <w:ind w:leftChars="400" w:left="840"/>
      <w:textAlignment w:val="auto"/>
    </w:pPr>
    <w:rPr>
      <w:rFonts w:ascii="Century" w:hAnsi="Century" w:cs="Times New Roman" w:hint="default"/>
      <w:color w:val="auto"/>
      <w:kern w:val="2"/>
      <w:szCs w:val="22"/>
    </w:rPr>
  </w:style>
  <w:style w:type="paragraph" w:styleId="a9">
    <w:name w:val="header"/>
    <w:basedOn w:val="a"/>
    <w:link w:val="aa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765778"/>
    <w:rPr>
      <w:rFonts w:ascii="Times New Roman" w:hAnsi="Times New Roman"/>
      <w:color w:val="000000"/>
      <w:sz w:val="21"/>
    </w:rPr>
  </w:style>
  <w:style w:type="paragraph" w:styleId="ab">
    <w:name w:val="footer"/>
    <w:basedOn w:val="a"/>
    <w:link w:val="ac"/>
    <w:uiPriority w:val="99"/>
    <w:unhideWhenUsed/>
    <w:rsid w:val="007657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765778"/>
    <w:rPr>
      <w:rFonts w:ascii="Times New Roman" w:hAnsi="Times New Roman"/>
      <w:color w:val="000000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547868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47868"/>
    <w:rPr>
      <w:rFonts w:ascii="Arial" w:eastAsia="ＭＳ ゴシック" w:hAnsi="Arial" w:cs="Times New Roman"/>
      <w:color w:val="000000"/>
      <w:sz w:val="18"/>
      <w:szCs w:val="18"/>
    </w:rPr>
  </w:style>
  <w:style w:type="table" w:customStyle="1" w:styleId="11">
    <w:name w:val="グリッド (表) 1 淡色1"/>
    <w:basedOn w:val="a1"/>
    <w:uiPriority w:val="46"/>
    <w:rsid w:val="002A5C09"/>
    <w:rPr>
      <w:rFonts w:ascii="Trebuchet MS" w:hAnsi="Trebuchet MS" w:cs="Times New Roman"/>
      <w:color w:val="404040"/>
      <w:sz w:val="18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Hyperlink"/>
    <w:uiPriority w:val="99"/>
    <w:unhideWhenUsed/>
    <w:rsid w:val="002A5C09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B46A2"/>
  </w:style>
  <w:style w:type="character" w:customStyle="1" w:styleId="af1">
    <w:name w:val="日付 (文字)"/>
    <w:link w:val="af0"/>
    <w:uiPriority w:val="99"/>
    <w:semiHidden/>
    <w:rsid w:val="000B46A2"/>
    <w:rPr>
      <w:rFonts w:ascii="Times New Roman" w:hAnsi="Times New Roman"/>
      <w:color w:val="000000"/>
      <w:sz w:val="21"/>
    </w:rPr>
  </w:style>
  <w:style w:type="character" w:styleId="af2">
    <w:name w:val="annotation reference"/>
    <w:basedOn w:val="a0"/>
    <w:uiPriority w:val="99"/>
    <w:semiHidden/>
    <w:unhideWhenUsed/>
    <w:rsid w:val="0012241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2241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22418"/>
    <w:rPr>
      <w:rFonts w:ascii="Times New Roman" w:hAnsi="Times New Roman"/>
      <w:color w:val="000000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2241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22418"/>
    <w:rPr>
      <w:rFonts w:ascii="Times New Roman" w:hAnsi="Times New Roman"/>
      <w:b/>
      <w:bCs/>
      <w:color w:val="000000"/>
      <w:sz w:val="21"/>
    </w:rPr>
  </w:style>
  <w:style w:type="paragraph" w:styleId="af7">
    <w:name w:val="Revision"/>
    <w:hidden/>
    <w:uiPriority w:val="99"/>
    <w:semiHidden/>
    <w:rsid w:val="008964FC"/>
    <w:rPr>
      <w:rFonts w:ascii="Times New Roman" w:hAnsi="Times New Roman" w:hint="eastAsia"/>
      <w:color w:val="000000"/>
      <w:sz w:val="21"/>
    </w:rPr>
  </w:style>
  <w:style w:type="table" w:customStyle="1" w:styleId="1">
    <w:name w:val="表 (格子)1"/>
    <w:basedOn w:val="a1"/>
    <w:next w:val="a7"/>
    <w:uiPriority w:val="59"/>
    <w:rsid w:val="0080329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70ED-557B-4081-94D3-27A244F2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3</TotalTime>
  <Pages>4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343</cp:revision>
  <cp:lastPrinted>2023-12-20T04:48:00Z</cp:lastPrinted>
  <dcterms:created xsi:type="dcterms:W3CDTF">2021-03-20T08:34:00Z</dcterms:created>
  <dcterms:modified xsi:type="dcterms:W3CDTF">2024-03-27T00:56:00Z</dcterms:modified>
</cp:coreProperties>
</file>